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554CE" w14:textId="4F9D397D" w:rsidR="008A0D30" w:rsidRDefault="00E91E95" w:rsidP="009E19AE">
      <w:pPr>
        <w:spacing w:line="480" w:lineRule="auto"/>
        <w:jc w:val="center"/>
        <w:rPr>
          <w:rFonts w:ascii="Times New Roman" w:hAnsi="Times New Roman" w:cs="Times New Roman"/>
          <w:sz w:val="40"/>
          <w:lang w:eastAsia="zh-CN"/>
        </w:rPr>
      </w:pPr>
      <w:r>
        <w:rPr>
          <w:rFonts w:ascii="Times New Roman" w:hAnsi="Times New Roman" w:cs="Times New Roman" w:hint="eastAsia"/>
          <w:sz w:val="40"/>
          <w:lang w:eastAsia="zh-CN"/>
        </w:rPr>
        <w:t>ACML</w:t>
      </w:r>
      <w:r w:rsidR="00ED67AD">
        <w:rPr>
          <w:rFonts w:ascii="Times New Roman" w:hAnsi="Times New Roman" w:cs="Times New Roman"/>
          <w:sz w:val="40"/>
          <w:lang w:eastAsia="zh-CN"/>
        </w:rPr>
        <w:t xml:space="preserve"> 2018 </w:t>
      </w:r>
      <w:r w:rsidR="009E19AE" w:rsidRPr="00ED67AD">
        <w:rPr>
          <w:rFonts w:ascii="Times New Roman" w:hAnsi="Times New Roman" w:cs="Times New Roman"/>
          <w:sz w:val="40"/>
          <w:lang w:eastAsia="zh-CN"/>
        </w:rPr>
        <w:t>Registration Form</w:t>
      </w:r>
    </w:p>
    <w:p w14:paraId="50DD31E6" w14:textId="77777777" w:rsidR="00ED67AD" w:rsidRPr="00ED67AD" w:rsidRDefault="00ED67AD" w:rsidP="009E19AE">
      <w:pPr>
        <w:spacing w:line="480" w:lineRule="auto"/>
        <w:jc w:val="center"/>
        <w:rPr>
          <w:rFonts w:ascii="Times New Roman" w:hAnsi="Times New Roman" w:cs="Times New Roman"/>
          <w:kern w:val="0"/>
          <w:sz w:val="36"/>
          <w:szCs w:val="26"/>
          <w:lang w:eastAsia="zh-CN"/>
        </w:rPr>
      </w:pP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381"/>
        <w:gridCol w:w="741"/>
        <w:gridCol w:w="2057"/>
        <w:gridCol w:w="1819"/>
        <w:gridCol w:w="2361"/>
      </w:tblGrid>
      <w:tr w:rsidR="00510526" w:rsidRPr="00ED67AD" w14:paraId="7C9585E3" w14:textId="77777777" w:rsidTr="00CA63F7">
        <w:tc>
          <w:tcPr>
            <w:tcW w:w="8359" w:type="dxa"/>
            <w:gridSpan w:val="5"/>
          </w:tcPr>
          <w:p w14:paraId="1B85F1AF" w14:textId="20E08EE5" w:rsidR="00510526" w:rsidRPr="00F8572A" w:rsidRDefault="009E19AE" w:rsidP="00F324B2">
            <w:pPr>
              <w:tabs>
                <w:tab w:val="left" w:pos="455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kern w:val="0"/>
                <w:lang w:eastAsia="zh-CN"/>
              </w:rPr>
            </w:pPr>
            <w:r w:rsidRPr="00F8572A">
              <w:rPr>
                <w:rFonts w:ascii="Times New Roman" w:hAnsi="Times New Roman" w:cs="Times New Roman"/>
                <w:b/>
                <w:kern w:val="0"/>
                <w:lang w:eastAsia="zh-CN"/>
              </w:rPr>
              <w:t>Personal Information</w:t>
            </w:r>
          </w:p>
        </w:tc>
      </w:tr>
      <w:tr w:rsidR="00D53675" w:rsidRPr="00ED67AD" w14:paraId="74794530" w14:textId="77777777" w:rsidTr="00614D54">
        <w:tc>
          <w:tcPr>
            <w:tcW w:w="1381" w:type="dxa"/>
          </w:tcPr>
          <w:p w14:paraId="3D857712" w14:textId="7A1CB516" w:rsidR="009333A9" w:rsidRPr="00ED67AD" w:rsidRDefault="009333A9" w:rsidP="009333A9">
            <w:pPr>
              <w:tabs>
                <w:tab w:val="left" w:pos="2135"/>
              </w:tabs>
              <w:spacing w:line="480" w:lineRule="auto"/>
              <w:rPr>
                <w:rFonts w:ascii="Times New Roman" w:hAnsi="Times New Roman" w:cs="Times New Roman"/>
                <w:lang w:eastAsia="zh-CN"/>
              </w:rPr>
            </w:pPr>
            <w:r w:rsidRPr="00ED67AD">
              <w:rPr>
                <w:rFonts w:ascii="Times New Roman" w:hAnsi="Times New Roman" w:cs="Times New Roman"/>
                <w:lang w:eastAsia="zh-CN"/>
              </w:rPr>
              <w:t>Email</w:t>
            </w:r>
          </w:p>
        </w:tc>
        <w:tc>
          <w:tcPr>
            <w:tcW w:w="6978" w:type="dxa"/>
            <w:gridSpan w:val="4"/>
          </w:tcPr>
          <w:p w14:paraId="5CDBB9F1" w14:textId="2FD5F0D9" w:rsidR="009333A9" w:rsidRPr="00ED67AD" w:rsidRDefault="009333A9" w:rsidP="009333A9">
            <w:pPr>
              <w:tabs>
                <w:tab w:val="left" w:pos="2135"/>
              </w:tabs>
              <w:spacing w:line="480" w:lineRule="auto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BD7564" w:rsidRPr="00ED67AD" w14:paraId="5153CC9D" w14:textId="77777777" w:rsidTr="00614D54">
        <w:tc>
          <w:tcPr>
            <w:tcW w:w="1381" w:type="dxa"/>
          </w:tcPr>
          <w:p w14:paraId="504BAD1C" w14:textId="77777777" w:rsidR="00CF1006" w:rsidRPr="00ED67AD" w:rsidRDefault="00CF1006" w:rsidP="00F324B2">
            <w:pPr>
              <w:tabs>
                <w:tab w:val="left" w:pos="455"/>
              </w:tabs>
              <w:spacing w:line="480" w:lineRule="auto"/>
              <w:rPr>
                <w:rFonts w:ascii="Times New Roman" w:hAnsi="Times New Roman" w:cs="Times New Roman"/>
                <w:lang w:eastAsia="zh-CN"/>
              </w:rPr>
            </w:pPr>
            <w:r w:rsidRPr="00ED67AD">
              <w:rPr>
                <w:rFonts w:ascii="Times New Roman" w:hAnsi="Times New Roman" w:cs="Times New Roman"/>
                <w:lang w:eastAsia="zh-CN"/>
              </w:rPr>
              <w:t>First Name</w:t>
            </w:r>
          </w:p>
        </w:tc>
        <w:tc>
          <w:tcPr>
            <w:tcW w:w="2798" w:type="dxa"/>
            <w:gridSpan w:val="2"/>
          </w:tcPr>
          <w:p w14:paraId="6B603F31" w14:textId="309B48FC" w:rsidR="00CF1006" w:rsidRPr="00ED67AD" w:rsidRDefault="00CF1006" w:rsidP="00F324B2">
            <w:pPr>
              <w:tabs>
                <w:tab w:val="left" w:pos="455"/>
              </w:tabs>
              <w:spacing w:line="48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819" w:type="dxa"/>
          </w:tcPr>
          <w:p w14:paraId="286C1C6C" w14:textId="023CE28B" w:rsidR="00CF1006" w:rsidRPr="00ED67AD" w:rsidRDefault="00CF1006" w:rsidP="00F324B2">
            <w:pPr>
              <w:spacing w:line="480" w:lineRule="auto"/>
              <w:rPr>
                <w:rFonts w:ascii="Times New Roman" w:hAnsi="Times New Roman" w:cs="Times New Roman"/>
                <w:lang w:eastAsia="zh-CN"/>
              </w:rPr>
            </w:pPr>
            <w:r w:rsidRPr="00ED67AD">
              <w:rPr>
                <w:rFonts w:ascii="Times New Roman" w:hAnsi="Times New Roman" w:cs="Times New Roman"/>
                <w:lang w:eastAsia="zh-CN"/>
              </w:rPr>
              <w:t>Last Name</w:t>
            </w:r>
          </w:p>
        </w:tc>
        <w:tc>
          <w:tcPr>
            <w:tcW w:w="2361" w:type="dxa"/>
          </w:tcPr>
          <w:p w14:paraId="66652546" w14:textId="0C836952" w:rsidR="00CF1006" w:rsidRPr="00ED67AD" w:rsidRDefault="00CF1006" w:rsidP="00F324B2">
            <w:pPr>
              <w:spacing w:line="480" w:lineRule="auto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D53675" w:rsidRPr="00ED67AD" w14:paraId="1A490FD1" w14:textId="77777777" w:rsidTr="00614D54">
        <w:tc>
          <w:tcPr>
            <w:tcW w:w="1381" w:type="dxa"/>
          </w:tcPr>
          <w:p w14:paraId="5EDF5D6E" w14:textId="462C32F2" w:rsidR="00510526" w:rsidRPr="00ED67AD" w:rsidRDefault="00653A4B" w:rsidP="00F324B2">
            <w:pPr>
              <w:tabs>
                <w:tab w:val="left" w:pos="455"/>
              </w:tabs>
              <w:spacing w:line="480" w:lineRule="auto"/>
              <w:rPr>
                <w:rFonts w:ascii="Times New Roman" w:eastAsia="Times New Roman" w:hAnsi="Times New Roman" w:cs="Times New Roman"/>
                <w:kern w:val="0"/>
                <w:lang w:eastAsia="zh-CN"/>
              </w:rPr>
            </w:pPr>
            <w:r w:rsidRPr="00ED67AD">
              <w:rPr>
                <w:rFonts w:ascii="Times New Roman" w:hAnsi="Times New Roman" w:cs="Times New Roman"/>
                <w:lang w:eastAsia="zh-CN"/>
              </w:rPr>
              <w:t>Affiliation</w:t>
            </w:r>
          </w:p>
        </w:tc>
        <w:tc>
          <w:tcPr>
            <w:tcW w:w="6978" w:type="dxa"/>
            <w:gridSpan w:val="4"/>
          </w:tcPr>
          <w:p w14:paraId="3A103188" w14:textId="2C1CD87A" w:rsidR="00510526" w:rsidRPr="00ED67AD" w:rsidRDefault="00510526" w:rsidP="00F324B2">
            <w:pPr>
              <w:spacing w:line="480" w:lineRule="auto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8714B5" w:rsidRPr="00ED67AD" w14:paraId="75144175" w14:textId="77777777" w:rsidTr="00614D54">
        <w:tc>
          <w:tcPr>
            <w:tcW w:w="1381" w:type="dxa"/>
          </w:tcPr>
          <w:p w14:paraId="7FF07D7E" w14:textId="0DB24286" w:rsidR="00510526" w:rsidRPr="00ED67AD" w:rsidRDefault="00EF3D49" w:rsidP="00F324B2">
            <w:pPr>
              <w:tabs>
                <w:tab w:val="left" w:pos="455"/>
              </w:tabs>
              <w:spacing w:line="480" w:lineRule="auto"/>
              <w:jc w:val="left"/>
              <w:rPr>
                <w:rFonts w:ascii="Times New Roman" w:hAnsi="Times New Roman" w:cs="Times New Roman"/>
                <w:lang w:eastAsia="zh-CN"/>
              </w:rPr>
            </w:pPr>
            <w:r w:rsidRPr="00ED67AD">
              <w:rPr>
                <w:rFonts w:ascii="Times New Roman" w:hAnsi="Times New Roman" w:cs="Times New Roman"/>
                <w:lang w:eastAsia="zh-CN"/>
              </w:rPr>
              <w:t>Gender</w:t>
            </w:r>
          </w:p>
        </w:tc>
        <w:tc>
          <w:tcPr>
            <w:tcW w:w="6978" w:type="dxa"/>
            <w:gridSpan w:val="4"/>
          </w:tcPr>
          <w:p w14:paraId="480B504C" w14:textId="12D429A6" w:rsidR="00510526" w:rsidRPr="00ED67AD" w:rsidRDefault="00F21CA1" w:rsidP="00F324B2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r w:rsidRPr="00035814">
              <w:rPr>
                <w:rFonts w:ascii="Times New Roman" w:eastAsia="PingFang SC" w:hAnsi="Times New Roman" w:cs="Times New Roman"/>
                <w:color w:val="333333"/>
                <w:kern w:val="0"/>
                <w:sz w:val="32"/>
                <w:shd w:val="clear" w:color="auto" w:fill="FFFFFF"/>
              </w:rPr>
              <w:t>□</w:t>
            </w:r>
            <w:r w:rsidR="00035814">
              <w:rPr>
                <w:rFonts w:ascii="Times New Roman" w:eastAsia="PingFang SC" w:hAnsi="Times New Roman" w:cs="Times New Roman"/>
                <w:color w:val="333333"/>
                <w:kern w:val="0"/>
                <w:shd w:val="clear" w:color="auto" w:fill="FFFFFF"/>
              </w:rPr>
              <w:t xml:space="preserve"> </w:t>
            </w:r>
            <w:r w:rsidR="00B510FE" w:rsidRPr="00ED67AD">
              <w:rPr>
                <w:rFonts w:ascii="Times New Roman" w:hAnsi="Times New Roman" w:cs="Times New Roman"/>
                <w:lang w:eastAsia="zh-CN"/>
              </w:rPr>
              <w:t>Male</w:t>
            </w:r>
            <w:bookmarkEnd w:id="0"/>
            <w:bookmarkEnd w:id="1"/>
            <w:bookmarkEnd w:id="2"/>
            <w:bookmarkEnd w:id="3"/>
            <w:r w:rsidR="00FA2408" w:rsidRPr="00ED67AD">
              <w:rPr>
                <w:rFonts w:ascii="Times New Roman" w:hAnsi="Times New Roman" w:cs="Times New Roman"/>
                <w:lang w:eastAsia="zh-CN"/>
              </w:rPr>
              <w:t xml:space="preserve">  </w:t>
            </w:r>
            <w:r w:rsidR="00712DC3" w:rsidRPr="00ED67AD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035814" w:rsidRPr="00035814">
              <w:rPr>
                <w:rFonts w:ascii="Times New Roman" w:eastAsia="PingFang SC" w:hAnsi="Times New Roman" w:cs="Times New Roman"/>
                <w:color w:val="333333"/>
                <w:kern w:val="0"/>
                <w:sz w:val="32"/>
                <w:shd w:val="clear" w:color="auto" w:fill="FFFFFF"/>
              </w:rPr>
              <w:t>□</w:t>
            </w:r>
            <w:r w:rsidR="00035814">
              <w:rPr>
                <w:rFonts w:ascii="Times New Roman" w:eastAsia="PingFang SC" w:hAnsi="Times New Roman" w:cs="Times New Roman"/>
                <w:color w:val="333333"/>
                <w:kern w:val="0"/>
                <w:shd w:val="clear" w:color="auto" w:fill="FFFFFF"/>
              </w:rPr>
              <w:t xml:space="preserve"> </w:t>
            </w:r>
            <w:r w:rsidRPr="00ED67AD">
              <w:rPr>
                <w:rFonts w:ascii="Times New Roman" w:hAnsi="Times New Roman" w:cs="Times New Roman"/>
                <w:lang w:eastAsia="zh-CN"/>
              </w:rPr>
              <w:t>Female</w:t>
            </w:r>
          </w:p>
        </w:tc>
      </w:tr>
      <w:tr w:rsidR="008714B5" w:rsidRPr="00ED67AD" w14:paraId="26313626" w14:textId="77777777" w:rsidTr="00614D54">
        <w:tc>
          <w:tcPr>
            <w:tcW w:w="1381" w:type="dxa"/>
          </w:tcPr>
          <w:p w14:paraId="25201B25" w14:textId="15B0368C" w:rsidR="00510526" w:rsidRPr="00ED67AD" w:rsidRDefault="008D423D" w:rsidP="00F324B2">
            <w:pPr>
              <w:tabs>
                <w:tab w:val="left" w:pos="455"/>
              </w:tabs>
              <w:spacing w:line="480" w:lineRule="auto"/>
              <w:rPr>
                <w:rFonts w:ascii="Times New Roman" w:hAnsi="Times New Roman" w:cs="Times New Roman"/>
                <w:lang w:eastAsia="zh-CN"/>
              </w:rPr>
            </w:pPr>
            <w:r w:rsidRPr="00ED67AD">
              <w:rPr>
                <w:rFonts w:ascii="Times New Roman" w:hAnsi="Times New Roman" w:cs="Times New Roman"/>
                <w:lang w:eastAsia="zh-CN"/>
              </w:rPr>
              <w:t>Salutation</w:t>
            </w:r>
          </w:p>
        </w:tc>
        <w:tc>
          <w:tcPr>
            <w:tcW w:w="6978" w:type="dxa"/>
            <w:gridSpan w:val="4"/>
          </w:tcPr>
          <w:p w14:paraId="5BBE14CF" w14:textId="271207B0" w:rsidR="00510526" w:rsidRPr="00ED67AD" w:rsidRDefault="0060618A" w:rsidP="00F324B2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</w:rPr>
            </w:pPr>
            <w:bookmarkStart w:id="4" w:name="OLE_LINK5"/>
            <w:bookmarkStart w:id="5" w:name="OLE_LINK6"/>
            <w:bookmarkStart w:id="6" w:name="OLE_LINK11"/>
            <w:bookmarkStart w:id="7" w:name="OLE_LINK12"/>
            <w:r w:rsidRPr="00035814">
              <w:rPr>
                <w:rFonts w:ascii="Times New Roman" w:eastAsia="PingFang SC" w:hAnsi="Times New Roman" w:cs="Times New Roman"/>
                <w:color w:val="333333"/>
                <w:kern w:val="0"/>
                <w:sz w:val="32"/>
                <w:shd w:val="clear" w:color="auto" w:fill="FFFFFF"/>
              </w:rPr>
              <w:t>□</w:t>
            </w:r>
            <w:r>
              <w:rPr>
                <w:rFonts w:ascii="Times New Roman" w:eastAsia="PingFang SC" w:hAnsi="Times New Roman" w:cs="Times New Roman"/>
                <w:color w:val="333333"/>
                <w:kern w:val="0"/>
                <w:shd w:val="clear" w:color="auto" w:fill="FFFFFF"/>
              </w:rPr>
              <w:t xml:space="preserve"> </w:t>
            </w:r>
            <w:r w:rsidR="00712DC3" w:rsidRPr="00ED67AD">
              <w:rPr>
                <w:rFonts w:ascii="Times New Roman" w:hAnsi="Times New Roman" w:cs="Times New Roman"/>
                <w:lang w:eastAsia="zh-CN"/>
              </w:rPr>
              <w:t>Prof.</w:t>
            </w:r>
            <w:bookmarkEnd w:id="4"/>
            <w:bookmarkEnd w:id="5"/>
            <w:r w:rsidR="00712DC3" w:rsidRPr="00ED67AD">
              <w:rPr>
                <w:rFonts w:ascii="Times New Roman" w:hAnsi="Times New Roman" w:cs="Times New Roman"/>
                <w:lang w:eastAsia="zh-CN"/>
              </w:rPr>
              <w:t xml:space="preserve"> </w:t>
            </w:r>
            <w:bookmarkStart w:id="8" w:name="OLE_LINK7"/>
            <w:bookmarkStart w:id="9" w:name="OLE_LINK8"/>
            <w:r w:rsidR="00C26064" w:rsidRPr="00ED67AD">
              <w:rPr>
                <w:rFonts w:ascii="Times New Roman" w:hAnsi="Times New Roman" w:cs="Times New Roman"/>
                <w:lang w:eastAsia="zh-CN"/>
              </w:rPr>
              <w:t xml:space="preserve">  </w:t>
            </w:r>
            <w:r w:rsidRPr="00035814">
              <w:rPr>
                <w:rFonts w:ascii="Times New Roman" w:eastAsia="PingFang SC" w:hAnsi="Times New Roman" w:cs="Times New Roman"/>
                <w:color w:val="333333"/>
                <w:kern w:val="0"/>
                <w:sz w:val="32"/>
                <w:shd w:val="clear" w:color="auto" w:fill="FFFFFF"/>
              </w:rPr>
              <w:t>□</w:t>
            </w:r>
            <w:bookmarkEnd w:id="8"/>
            <w:bookmarkEnd w:id="9"/>
            <w:r>
              <w:rPr>
                <w:rFonts w:ascii="Times New Roman" w:eastAsia="PingFang SC" w:hAnsi="Times New Roman" w:cs="Times New Roman"/>
                <w:color w:val="333333"/>
                <w:kern w:val="0"/>
                <w:shd w:val="clear" w:color="auto" w:fill="FFFFFF"/>
              </w:rPr>
              <w:t xml:space="preserve"> </w:t>
            </w:r>
            <w:r w:rsidR="00712DC3" w:rsidRPr="00ED67AD">
              <w:rPr>
                <w:rFonts w:ascii="Times New Roman" w:hAnsi="Times New Roman" w:cs="Times New Roman"/>
                <w:lang w:eastAsia="zh-CN"/>
              </w:rPr>
              <w:t>Dr.</w:t>
            </w:r>
            <w:r w:rsidR="00451475" w:rsidRPr="00ED67AD">
              <w:rPr>
                <w:rFonts w:ascii="Times New Roman" w:hAnsi="Times New Roman" w:cs="Times New Roman"/>
                <w:lang w:eastAsia="zh-CN"/>
              </w:rPr>
              <w:t xml:space="preserve">  </w:t>
            </w:r>
            <w:r w:rsidR="00712DC3" w:rsidRPr="00ED67AD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035814">
              <w:rPr>
                <w:rFonts w:ascii="Times New Roman" w:eastAsia="PingFang SC" w:hAnsi="Times New Roman" w:cs="Times New Roman"/>
                <w:color w:val="333333"/>
                <w:kern w:val="0"/>
                <w:sz w:val="32"/>
                <w:shd w:val="clear" w:color="auto" w:fill="FFFFFF"/>
              </w:rPr>
              <w:t>□</w:t>
            </w:r>
            <w:r>
              <w:rPr>
                <w:rFonts w:ascii="Times New Roman" w:eastAsia="PingFang SC" w:hAnsi="Times New Roman" w:cs="Times New Roman"/>
                <w:color w:val="333333"/>
                <w:kern w:val="0"/>
                <w:shd w:val="clear" w:color="auto" w:fill="FFFFFF"/>
              </w:rPr>
              <w:t xml:space="preserve"> </w:t>
            </w:r>
            <w:r w:rsidR="002D4B69" w:rsidRPr="00ED67AD">
              <w:rPr>
                <w:rFonts w:ascii="Times New Roman" w:hAnsi="Times New Roman" w:cs="Times New Roman"/>
                <w:lang w:eastAsia="zh-CN"/>
              </w:rPr>
              <w:t>Mr.</w:t>
            </w:r>
            <w:r w:rsidR="001E4AE9" w:rsidRPr="00ED67AD">
              <w:rPr>
                <w:rFonts w:ascii="Times New Roman" w:eastAsia="Times New Roman" w:hAnsi="Times New Roman" w:cs="Times New Roman"/>
                <w:kern w:val="0"/>
              </w:rPr>
              <w:t xml:space="preserve"> </w:t>
            </w:r>
            <w:r w:rsidR="00612B1A" w:rsidRPr="00ED67AD">
              <w:rPr>
                <w:rFonts w:ascii="Times New Roman" w:eastAsia="Times New Roman" w:hAnsi="Times New Roman" w:cs="Times New Roman"/>
                <w:kern w:val="0"/>
              </w:rPr>
              <w:t xml:space="preserve">  </w:t>
            </w:r>
            <w:r w:rsidRPr="00035814">
              <w:rPr>
                <w:rFonts w:ascii="Times New Roman" w:eastAsia="PingFang SC" w:hAnsi="Times New Roman" w:cs="Times New Roman"/>
                <w:color w:val="333333"/>
                <w:kern w:val="0"/>
                <w:sz w:val="32"/>
                <w:shd w:val="clear" w:color="auto" w:fill="FFFFFF"/>
              </w:rPr>
              <w:t>□</w:t>
            </w:r>
            <w:r>
              <w:rPr>
                <w:rFonts w:ascii="Times New Roman" w:eastAsia="PingFang SC" w:hAnsi="Times New Roman" w:cs="Times New Roman"/>
                <w:color w:val="333333"/>
                <w:kern w:val="0"/>
                <w:shd w:val="clear" w:color="auto" w:fill="FFFFFF"/>
              </w:rPr>
              <w:t xml:space="preserve"> </w:t>
            </w:r>
            <w:r w:rsidR="001E4AE9" w:rsidRPr="00ED67AD">
              <w:rPr>
                <w:rFonts w:ascii="Times New Roman" w:hAnsi="Times New Roman" w:cs="Times New Roman"/>
                <w:lang w:eastAsia="zh-CN"/>
              </w:rPr>
              <w:t>Ms.</w:t>
            </w:r>
            <w:r w:rsidR="00A43560" w:rsidRPr="00ED67AD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612B1A" w:rsidRPr="00ED67AD">
              <w:rPr>
                <w:rFonts w:ascii="Times New Roman" w:hAnsi="Times New Roman" w:cs="Times New Roman"/>
                <w:lang w:eastAsia="zh-CN"/>
              </w:rPr>
              <w:t xml:space="preserve">  </w:t>
            </w:r>
            <w:r w:rsidR="009702B2" w:rsidRPr="00035814">
              <w:rPr>
                <w:rFonts w:ascii="Times New Roman" w:eastAsia="PingFang SC" w:hAnsi="Times New Roman" w:cs="Times New Roman"/>
                <w:color w:val="333333"/>
                <w:kern w:val="0"/>
                <w:sz w:val="32"/>
                <w:shd w:val="clear" w:color="auto" w:fill="FFFFFF"/>
              </w:rPr>
              <w:t>□</w:t>
            </w:r>
            <w:r w:rsidR="009702B2">
              <w:rPr>
                <w:rFonts w:ascii="Times New Roman" w:eastAsia="PingFang SC" w:hAnsi="Times New Roman" w:cs="Times New Roman"/>
                <w:color w:val="333333"/>
                <w:kern w:val="0"/>
                <w:shd w:val="clear" w:color="auto" w:fill="FFFFFF"/>
              </w:rPr>
              <w:t xml:space="preserve"> </w:t>
            </w:r>
            <w:r w:rsidR="00A43560" w:rsidRPr="00ED67AD">
              <w:rPr>
                <w:rFonts w:ascii="Times New Roman" w:eastAsia="PingFang SC" w:hAnsi="Times New Roman" w:cs="Times New Roman"/>
                <w:color w:val="333333"/>
                <w:kern w:val="0"/>
                <w:shd w:val="clear" w:color="auto" w:fill="FFFFFF"/>
              </w:rPr>
              <w:t>Mrs.</w:t>
            </w:r>
            <w:bookmarkEnd w:id="6"/>
            <w:bookmarkEnd w:id="7"/>
          </w:p>
        </w:tc>
      </w:tr>
      <w:tr w:rsidR="004520B8" w:rsidRPr="00ED67AD" w14:paraId="30D0A28D" w14:textId="77777777" w:rsidTr="00821C17">
        <w:trPr>
          <w:trHeight w:hRule="exact" w:val="1134"/>
        </w:trPr>
        <w:tc>
          <w:tcPr>
            <w:tcW w:w="1381" w:type="dxa"/>
            <w:vAlign w:val="center"/>
          </w:tcPr>
          <w:p w14:paraId="7C3BB40A" w14:textId="77777777" w:rsidR="00767F0E" w:rsidRPr="00ED67AD" w:rsidRDefault="00767F0E" w:rsidP="00B71B6A">
            <w:pPr>
              <w:spacing w:line="480" w:lineRule="auto"/>
              <w:rPr>
                <w:rFonts w:ascii="Times New Roman" w:hAnsi="Times New Roman" w:cs="Times New Roman"/>
                <w:lang w:eastAsia="zh-CN"/>
              </w:rPr>
            </w:pPr>
            <w:r w:rsidRPr="00ED67AD">
              <w:rPr>
                <w:rFonts w:ascii="Times New Roman" w:hAnsi="Times New Roman" w:cs="Times New Roman"/>
                <w:lang w:eastAsia="zh-CN"/>
              </w:rPr>
              <w:t>Paper ID</w:t>
            </w:r>
          </w:p>
        </w:tc>
        <w:tc>
          <w:tcPr>
            <w:tcW w:w="6978" w:type="dxa"/>
            <w:gridSpan w:val="4"/>
            <w:vAlign w:val="bottom"/>
          </w:tcPr>
          <w:p w14:paraId="6F9E8E93" w14:textId="263FB396" w:rsidR="00767F0E" w:rsidRPr="002D6318" w:rsidRDefault="002D6318" w:rsidP="00B71B6A">
            <w:pPr>
              <w:spacing w:line="480" w:lineRule="auto"/>
              <w:rPr>
                <w:rFonts w:ascii="Times New Roman" w:hAnsi="Times New Roman" w:cs="Times New Roman"/>
                <w:sz w:val="20"/>
                <w:lang w:eastAsia="zh-CN"/>
              </w:rPr>
            </w:pPr>
            <w:r w:rsidRPr="002D6318">
              <w:rPr>
                <w:rFonts w:ascii="Times New Roman" w:hAnsi="Times New Roman" w:cs="Times New Roman"/>
                <w:sz w:val="20"/>
                <w:lang w:eastAsia="zh-CN"/>
              </w:rPr>
              <w:t>(</w:t>
            </w:r>
            <w:r w:rsidR="00E52DF0" w:rsidRPr="00101CCB">
              <w:rPr>
                <w:rFonts w:ascii="Times New Roman" w:hAnsi="Times New Roman" w:cs="Times New Roman"/>
                <w:i/>
                <w:sz w:val="20"/>
                <w:lang w:eastAsia="zh-CN"/>
              </w:rPr>
              <w:t xml:space="preserve">If you do not have an accepted paper for </w:t>
            </w:r>
            <w:r w:rsidR="00E96A9B" w:rsidRPr="00101CCB">
              <w:rPr>
                <w:rFonts w:ascii="Times New Roman" w:hAnsi="Times New Roman" w:cs="Times New Roman" w:hint="eastAsia"/>
                <w:i/>
                <w:sz w:val="20"/>
                <w:lang w:eastAsia="zh-CN"/>
              </w:rPr>
              <w:t>ACML</w:t>
            </w:r>
            <w:r w:rsidR="00E52DF0" w:rsidRPr="00101CCB">
              <w:rPr>
                <w:rFonts w:ascii="Times New Roman" w:hAnsi="Times New Roman" w:cs="Times New Roman"/>
                <w:i/>
                <w:sz w:val="20"/>
                <w:lang w:eastAsia="zh-CN"/>
              </w:rPr>
              <w:t xml:space="preserve"> 2018, please simply type “none”</w:t>
            </w:r>
            <w:r w:rsidRPr="002D6318">
              <w:rPr>
                <w:rFonts w:ascii="Times New Roman" w:hAnsi="Times New Roman" w:cs="Times New Roman"/>
                <w:sz w:val="20"/>
                <w:lang w:eastAsia="zh-CN"/>
              </w:rPr>
              <w:t>)</w:t>
            </w:r>
          </w:p>
        </w:tc>
      </w:tr>
      <w:tr w:rsidR="00C40C9D" w:rsidRPr="00ED67AD" w14:paraId="1D4A3CB4" w14:textId="77777777" w:rsidTr="00821C17">
        <w:trPr>
          <w:trHeight w:hRule="exact" w:val="1134"/>
        </w:trPr>
        <w:tc>
          <w:tcPr>
            <w:tcW w:w="1381" w:type="dxa"/>
            <w:vAlign w:val="center"/>
          </w:tcPr>
          <w:p w14:paraId="7A31EA96" w14:textId="171B659C" w:rsidR="00C40C9D" w:rsidRPr="00ED67AD" w:rsidRDefault="00C40C9D" w:rsidP="00C40C9D">
            <w:pPr>
              <w:spacing w:line="480" w:lineRule="auto"/>
              <w:rPr>
                <w:rFonts w:ascii="Times New Roman" w:hAnsi="Times New Roman" w:cs="Times New Roman"/>
                <w:lang w:eastAsia="zh-CN"/>
              </w:rPr>
            </w:pPr>
            <w:r w:rsidRPr="00ED67AD">
              <w:rPr>
                <w:rFonts w:ascii="Times New Roman" w:hAnsi="Times New Roman" w:cs="Times New Roman"/>
                <w:lang w:eastAsia="zh-CN"/>
              </w:rPr>
              <w:t>Paper Title</w:t>
            </w:r>
          </w:p>
        </w:tc>
        <w:tc>
          <w:tcPr>
            <w:tcW w:w="6978" w:type="dxa"/>
            <w:gridSpan w:val="4"/>
            <w:vAlign w:val="bottom"/>
          </w:tcPr>
          <w:p w14:paraId="680184A3" w14:textId="47D03C1A" w:rsidR="00C40C9D" w:rsidRPr="003D2007" w:rsidRDefault="002D6318" w:rsidP="003D2007">
            <w:pPr>
              <w:spacing w:line="480" w:lineRule="auto"/>
              <w:rPr>
                <w:rFonts w:ascii="Times New Roman" w:hAnsi="Times New Roman" w:cs="Times New Roman"/>
                <w:sz w:val="21"/>
                <w:lang w:eastAsia="zh-CN"/>
              </w:rPr>
            </w:pPr>
            <w:r w:rsidRPr="002D6318">
              <w:rPr>
                <w:rFonts w:ascii="Times New Roman" w:hAnsi="Times New Roman" w:cs="Times New Roman"/>
                <w:sz w:val="20"/>
                <w:lang w:eastAsia="zh-CN"/>
              </w:rPr>
              <w:t>(</w:t>
            </w:r>
            <w:r w:rsidR="00C40C9D" w:rsidRPr="00202F93">
              <w:rPr>
                <w:rFonts w:ascii="Times New Roman" w:hAnsi="Times New Roman" w:cs="Times New Roman"/>
                <w:i/>
                <w:sz w:val="20"/>
                <w:lang w:eastAsia="zh-CN"/>
              </w:rPr>
              <w:t xml:space="preserve">If you do not have an accepted paper for </w:t>
            </w:r>
            <w:r w:rsidR="00C40C9D" w:rsidRPr="00202F93">
              <w:rPr>
                <w:rFonts w:ascii="Times New Roman" w:hAnsi="Times New Roman" w:cs="Times New Roman" w:hint="eastAsia"/>
                <w:i/>
                <w:sz w:val="20"/>
                <w:lang w:eastAsia="zh-CN"/>
              </w:rPr>
              <w:t>ACML</w:t>
            </w:r>
            <w:r w:rsidR="00C40C9D" w:rsidRPr="00202F93">
              <w:rPr>
                <w:rFonts w:ascii="Times New Roman" w:hAnsi="Times New Roman" w:cs="Times New Roman"/>
                <w:i/>
                <w:sz w:val="20"/>
                <w:lang w:eastAsia="zh-CN"/>
              </w:rPr>
              <w:t xml:space="preserve"> 2018, please simply type “none”</w:t>
            </w:r>
            <w:r w:rsidRPr="002D6318">
              <w:rPr>
                <w:rFonts w:ascii="Times New Roman" w:hAnsi="Times New Roman" w:cs="Times New Roman"/>
                <w:sz w:val="20"/>
                <w:lang w:eastAsia="zh-CN"/>
              </w:rPr>
              <w:t>)</w:t>
            </w:r>
          </w:p>
        </w:tc>
      </w:tr>
      <w:tr w:rsidR="002A4D0F" w:rsidRPr="00ED67AD" w14:paraId="1C774121" w14:textId="77777777" w:rsidTr="002A4D0F">
        <w:tc>
          <w:tcPr>
            <w:tcW w:w="2122" w:type="dxa"/>
            <w:gridSpan w:val="2"/>
          </w:tcPr>
          <w:p w14:paraId="4F8EFF10" w14:textId="77777777" w:rsidR="002A4D0F" w:rsidRPr="00ED67AD" w:rsidRDefault="002A4D0F" w:rsidP="00F324B2">
            <w:pPr>
              <w:spacing w:line="480" w:lineRule="auto"/>
              <w:rPr>
                <w:rFonts w:ascii="Times New Roman" w:hAnsi="Times New Roman" w:cs="Times New Roman"/>
                <w:lang w:eastAsia="zh-CN"/>
              </w:rPr>
            </w:pPr>
            <w:r w:rsidRPr="00ED67AD">
              <w:rPr>
                <w:rFonts w:ascii="Times New Roman" w:hAnsi="Times New Roman" w:cs="Times New Roman"/>
                <w:lang w:eastAsia="zh-CN"/>
              </w:rPr>
              <w:t>Dietary Restriction</w:t>
            </w:r>
          </w:p>
        </w:tc>
        <w:tc>
          <w:tcPr>
            <w:tcW w:w="6237" w:type="dxa"/>
            <w:gridSpan w:val="3"/>
          </w:tcPr>
          <w:p w14:paraId="3D08FA4D" w14:textId="2176CDAC" w:rsidR="002A4D0F" w:rsidRPr="00ED67AD" w:rsidRDefault="00826407" w:rsidP="00B6104C">
            <w:pPr>
              <w:widowControl/>
              <w:spacing w:line="480" w:lineRule="auto"/>
              <w:jc w:val="left"/>
              <w:rPr>
                <w:rFonts w:ascii="Times New Roman" w:eastAsia="PingFang SC" w:hAnsi="Times New Roman" w:cs="Times New Roman"/>
                <w:color w:val="333333"/>
                <w:kern w:val="0"/>
                <w:shd w:val="clear" w:color="auto" w:fill="FFFFFF"/>
              </w:rPr>
            </w:pPr>
            <w:r w:rsidRPr="00035814">
              <w:rPr>
                <w:rFonts w:ascii="Times New Roman" w:eastAsia="PingFang SC" w:hAnsi="Times New Roman" w:cs="Times New Roman"/>
                <w:color w:val="333333"/>
                <w:kern w:val="0"/>
                <w:sz w:val="32"/>
                <w:shd w:val="clear" w:color="auto" w:fill="FFFFFF"/>
              </w:rPr>
              <w:t>□</w:t>
            </w:r>
            <w:r>
              <w:rPr>
                <w:rFonts w:ascii="Times New Roman" w:eastAsia="PingFang SC" w:hAnsi="Times New Roman" w:cs="Times New Roman"/>
                <w:color w:val="333333"/>
                <w:kern w:val="0"/>
                <w:shd w:val="clear" w:color="auto" w:fill="FFFFFF"/>
              </w:rPr>
              <w:t xml:space="preserve"> </w:t>
            </w:r>
            <w:r w:rsidR="002A4D0F" w:rsidRPr="00ED67AD">
              <w:rPr>
                <w:rFonts w:ascii="Times New Roman" w:hAnsi="Times New Roman" w:cs="Times New Roman"/>
                <w:lang w:eastAsia="zh-CN"/>
              </w:rPr>
              <w:t xml:space="preserve">None   </w:t>
            </w:r>
            <w:bookmarkStart w:id="10" w:name="OLE_LINK13"/>
            <w:bookmarkStart w:id="11" w:name="OLE_LINK14"/>
            <w:r w:rsidRPr="00035814">
              <w:rPr>
                <w:rFonts w:ascii="Times New Roman" w:eastAsia="PingFang SC" w:hAnsi="Times New Roman" w:cs="Times New Roman"/>
                <w:color w:val="333333"/>
                <w:kern w:val="0"/>
                <w:sz w:val="32"/>
                <w:shd w:val="clear" w:color="auto" w:fill="FFFFFF"/>
              </w:rPr>
              <w:t>□</w:t>
            </w:r>
            <w:r>
              <w:rPr>
                <w:rFonts w:ascii="Times New Roman" w:eastAsia="PingFang SC" w:hAnsi="Times New Roman" w:cs="Times New Roman"/>
                <w:color w:val="333333"/>
                <w:kern w:val="0"/>
                <w:shd w:val="clear" w:color="auto" w:fill="FFFFFF"/>
              </w:rPr>
              <w:t xml:space="preserve"> </w:t>
            </w:r>
            <w:r w:rsidR="002A4D0F" w:rsidRPr="00ED67AD">
              <w:rPr>
                <w:rFonts w:ascii="Times New Roman" w:hAnsi="Times New Roman" w:cs="Times New Roman"/>
                <w:lang w:eastAsia="zh-CN"/>
              </w:rPr>
              <w:t xml:space="preserve">Vegetarian </w:t>
            </w:r>
            <w:r w:rsidR="00E45B25" w:rsidRPr="00ED67AD">
              <w:rPr>
                <w:rFonts w:ascii="Times New Roman" w:hAnsi="Times New Roman" w:cs="Times New Roman"/>
                <w:lang w:eastAsia="zh-CN"/>
              </w:rPr>
              <w:t xml:space="preserve">  </w:t>
            </w:r>
            <w:r w:rsidRPr="00035814">
              <w:rPr>
                <w:rFonts w:ascii="Times New Roman" w:eastAsia="PingFang SC" w:hAnsi="Times New Roman" w:cs="Times New Roman"/>
                <w:color w:val="333333"/>
                <w:kern w:val="0"/>
                <w:sz w:val="32"/>
                <w:shd w:val="clear" w:color="auto" w:fill="FFFFFF"/>
              </w:rPr>
              <w:t>□</w:t>
            </w:r>
            <w:r>
              <w:rPr>
                <w:rFonts w:ascii="Times New Roman" w:eastAsia="PingFang SC" w:hAnsi="Times New Roman" w:cs="Times New Roman"/>
                <w:color w:val="333333"/>
                <w:kern w:val="0"/>
                <w:shd w:val="clear" w:color="auto" w:fill="FFFFFF"/>
              </w:rPr>
              <w:t xml:space="preserve"> </w:t>
            </w:r>
            <w:r w:rsidR="002A4D0F" w:rsidRPr="00ED67AD">
              <w:rPr>
                <w:rFonts w:ascii="Times New Roman" w:eastAsia="PingFang SC" w:hAnsi="Times New Roman" w:cs="Times New Roman"/>
                <w:color w:val="333333"/>
                <w:kern w:val="0"/>
                <w:shd w:val="clear" w:color="auto" w:fill="FFFFFF"/>
              </w:rPr>
              <w:t>Halal</w:t>
            </w:r>
            <w:bookmarkEnd w:id="10"/>
            <w:bookmarkEnd w:id="11"/>
          </w:p>
        </w:tc>
      </w:tr>
    </w:tbl>
    <w:p w14:paraId="590D6910" w14:textId="77777777" w:rsidR="00737801" w:rsidRPr="00ED67AD" w:rsidRDefault="00737801" w:rsidP="00F324B2">
      <w:pPr>
        <w:spacing w:line="480" w:lineRule="auto"/>
        <w:rPr>
          <w:rFonts w:ascii="Times New Roman" w:hAnsi="Times New Roman" w:cs="Times New Roman"/>
          <w:lang w:eastAsia="zh-CN"/>
        </w:rPr>
      </w:pP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980"/>
        <w:gridCol w:w="6379"/>
      </w:tblGrid>
      <w:tr w:rsidR="00087AC3" w:rsidRPr="00ED67AD" w14:paraId="1D477040" w14:textId="77777777" w:rsidTr="00472653">
        <w:trPr>
          <w:trHeight w:val="641"/>
        </w:trPr>
        <w:tc>
          <w:tcPr>
            <w:tcW w:w="8359" w:type="dxa"/>
            <w:gridSpan w:val="2"/>
            <w:vAlign w:val="center"/>
          </w:tcPr>
          <w:p w14:paraId="682CE483" w14:textId="2E073330" w:rsidR="004C76BF" w:rsidRPr="00D62AF2" w:rsidRDefault="00087AC3" w:rsidP="00472653">
            <w:pPr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 w:rsidRPr="00D62AF2">
              <w:rPr>
                <w:rFonts w:ascii="Times New Roman" w:hAnsi="Times New Roman" w:cs="Times New Roman"/>
                <w:b/>
                <w:lang w:eastAsia="zh-CN"/>
              </w:rPr>
              <w:t>Registration Information</w:t>
            </w:r>
          </w:p>
        </w:tc>
      </w:tr>
      <w:tr w:rsidR="0056618E" w:rsidRPr="00ED67AD" w14:paraId="5C9ED60C" w14:textId="77777777" w:rsidTr="009764F0">
        <w:tc>
          <w:tcPr>
            <w:tcW w:w="1980" w:type="dxa"/>
            <w:vAlign w:val="center"/>
          </w:tcPr>
          <w:p w14:paraId="1A797792" w14:textId="77777777" w:rsidR="0056618E" w:rsidRPr="00ED67AD" w:rsidRDefault="0056618E" w:rsidP="002546A2">
            <w:pPr>
              <w:spacing w:line="480" w:lineRule="auto"/>
              <w:rPr>
                <w:rFonts w:ascii="Times New Roman" w:hAnsi="Times New Roman" w:cs="Times New Roman"/>
                <w:lang w:eastAsia="zh-CN"/>
              </w:rPr>
            </w:pPr>
            <w:r w:rsidRPr="00ED67AD">
              <w:rPr>
                <w:rFonts w:ascii="Times New Roman" w:hAnsi="Times New Roman" w:cs="Times New Roman"/>
                <w:lang w:eastAsia="zh-CN"/>
              </w:rPr>
              <w:t>Registration Type</w:t>
            </w:r>
          </w:p>
        </w:tc>
        <w:tc>
          <w:tcPr>
            <w:tcW w:w="6379" w:type="dxa"/>
          </w:tcPr>
          <w:p w14:paraId="64235F8E" w14:textId="7D682D4A" w:rsidR="000D6979" w:rsidRDefault="0056618E" w:rsidP="000D6979">
            <w:pPr>
              <w:widowControl/>
              <w:spacing w:line="440" w:lineRule="exact"/>
              <w:jc w:val="left"/>
              <w:rPr>
                <w:rFonts w:ascii="Times New Roman" w:hAnsi="Times New Roman" w:cs="Times New Roman"/>
                <w:lang w:eastAsia="zh-CN"/>
              </w:rPr>
            </w:pPr>
            <w:r w:rsidRPr="00ED67AD">
              <w:rPr>
                <w:rFonts w:ascii="Times New Roman" w:eastAsia="PingFang SC" w:hAnsi="Times New Roman" w:cs="Times New Roman"/>
                <w:color w:val="333333"/>
                <w:kern w:val="0"/>
                <w:sz w:val="32"/>
                <w:shd w:val="clear" w:color="auto" w:fill="FFFFFF"/>
              </w:rPr>
              <w:t>□</w:t>
            </w:r>
            <w:r w:rsidR="000D6979">
              <w:rPr>
                <w:rFonts w:ascii="Times New Roman" w:eastAsia="PingFang SC" w:hAnsi="Times New Roman" w:cs="Times New Roman"/>
                <w:color w:val="333333"/>
                <w:kern w:val="0"/>
                <w:sz w:val="32"/>
                <w:shd w:val="clear" w:color="auto" w:fill="FFFFFF"/>
              </w:rPr>
              <w:t xml:space="preserve"> </w:t>
            </w:r>
            <w:r w:rsidR="000D6979">
              <w:rPr>
                <w:rFonts w:ascii="Times New Roman" w:hAnsi="Times New Roman" w:cs="Times New Roman"/>
                <w:lang w:eastAsia="zh-CN"/>
              </w:rPr>
              <w:t>Conference Regular Registration</w:t>
            </w:r>
          </w:p>
          <w:p w14:paraId="28FABD4E" w14:textId="267EBD73" w:rsidR="0056618E" w:rsidRDefault="0056618E" w:rsidP="000D6979">
            <w:pPr>
              <w:widowControl/>
              <w:spacing w:line="440" w:lineRule="exact"/>
              <w:jc w:val="left"/>
              <w:rPr>
                <w:rFonts w:ascii="Times New Roman" w:hAnsi="Times New Roman" w:cs="Times New Roman"/>
                <w:lang w:eastAsia="zh-CN"/>
              </w:rPr>
            </w:pPr>
            <w:r w:rsidRPr="00ED67AD">
              <w:rPr>
                <w:rFonts w:ascii="Times New Roman" w:eastAsia="PingFang SC" w:hAnsi="Times New Roman" w:cs="Times New Roman"/>
                <w:color w:val="333333"/>
                <w:kern w:val="0"/>
                <w:sz w:val="32"/>
                <w:shd w:val="clear" w:color="auto" w:fill="FFFFFF"/>
              </w:rPr>
              <w:t>□</w:t>
            </w:r>
            <w:r w:rsidR="000D6979">
              <w:rPr>
                <w:rFonts w:ascii="Times New Roman" w:eastAsia="PingFang SC" w:hAnsi="Times New Roman" w:cs="Times New Roman"/>
                <w:color w:val="333333"/>
                <w:kern w:val="0"/>
                <w:sz w:val="32"/>
                <w:shd w:val="clear" w:color="auto" w:fill="FFFFFF"/>
              </w:rPr>
              <w:t xml:space="preserve"> </w:t>
            </w:r>
            <w:r w:rsidR="000D6979" w:rsidRPr="000D6979">
              <w:rPr>
                <w:rFonts w:ascii="Times New Roman" w:hAnsi="Times New Roman" w:cs="Times New Roman"/>
                <w:lang w:eastAsia="zh-CN"/>
              </w:rPr>
              <w:t>Conferen</w:t>
            </w:r>
            <w:r w:rsidR="000D6979">
              <w:rPr>
                <w:rFonts w:ascii="Times New Roman" w:hAnsi="Times New Roman" w:cs="Times New Roman"/>
                <w:lang w:eastAsia="zh-CN"/>
              </w:rPr>
              <w:t>ce Student Registration</w:t>
            </w:r>
          </w:p>
          <w:p w14:paraId="6736A464" w14:textId="762537B7" w:rsidR="000D6979" w:rsidRDefault="000D6979" w:rsidP="000D6979">
            <w:pPr>
              <w:widowControl/>
              <w:spacing w:line="440" w:lineRule="exact"/>
              <w:jc w:val="left"/>
              <w:rPr>
                <w:rFonts w:ascii="Times New Roman" w:eastAsia="PingFang SC" w:hAnsi="Times New Roman" w:cs="Times New Roman"/>
                <w:color w:val="333333"/>
                <w:kern w:val="0"/>
                <w:shd w:val="clear" w:color="auto" w:fill="FFFFFF"/>
              </w:rPr>
            </w:pPr>
            <w:r w:rsidRPr="00ED67AD">
              <w:rPr>
                <w:rFonts w:ascii="Times New Roman" w:eastAsia="PingFang SC" w:hAnsi="Times New Roman" w:cs="Times New Roman"/>
                <w:color w:val="333333"/>
                <w:kern w:val="0"/>
                <w:sz w:val="32"/>
                <w:shd w:val="clear" w:color="auto" w:fill="FFFFFF"/>
              </w:rPr>
              <w:t>□</w:t>
            </w:r>
            <w:r>
              <w:rPr>
                <w:rFonts w:ascii="Times New Roman" w:eastAsia="PingFang SC" w:hAnsi="Times New Roman" w:cs="Times New Roman"/>
                <w:color w:val="333333"/>
                <w:kern w:val="0"/>
                <w:sz w:val="3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lang w:eastAsia="zh-CN"/>
              </w:rPr>
              <w:t>Workshop/Tutorial Regular Registration</w:t>
            </w:r>
          </w:p>
          <w:p w14:paraId="40ECEF23" w14:textId="161E5BB1" w:rsidR="000D6979" w:rsidRPr="00ED67AD" w:rsidRDefault="000D6979" w:rsidP="00B862A0">
            <w:pPr>
              <w:widowControl/>
              <w:spacing w:afterLines="50" w:after="156" w:line="440" w:lineRule="exact"/>
              <w:jc w:val="left"/>
              <w:rPr>
                <w:rFonts w:ascii="Times New Roman" w:eastAsia="PingFang SC" w:hAnsi="Times New Roman" w:cs="Times New Roman"/>
                <w:color w:val="333333"/>
                <w:kern w:val="0"/>
                <w:shd w:val="clear" w:color="auto" w:fill="FFFFFF"/>
              </w:rPr>
            </w:pPr>
            <w:r w:rsidRPr="00ED67AD">
              <w:rPr>
                <w:rFonts w:ascii="Times New Roman" w:eastAsia="PingFang SC" w:hAnsi="Times New Roman" w:cs="Times New Roman"/>
                <w:color w:val="333333"/>
                <w:kern w:val="0"/>
                <w:sz w:val="32"/>
                <w:shd w:val="clear" w:color="auto" w:fill="FFFFFF"/>
              </w:rPr>
              <w:t>□</w:t>
            </w:r>
            <w:r>
              <w:rPr>
                <w:rFonts w:ascii="Times New Roman" w:eastAsia="PingFang SC" w:hAnsi="Times New Roman" w:cs="Times New Roman"/>
                <w:color w:val="333333"/>
                <w:kern w:val="0"/>
                <w:sz w:val="3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lang w:eastAsia="zh-CN"/>
              </w:rPr>
              <w:t>Workshop/Tutorial Student Registration</w:t>
            </w:r>
          </w:p>
        </w:tc>
      </w:tr>
      <w:tr w:rsidR="003A5C1A" w:rsidRPr="00ED67AD" w14:paraId="12096DB5" w14:textId="77777777" w:rsidTr="002B4BD1">
        <w:tc>
          <w:tcPr>
            <w:tcW w:w="8359" w:type="dxa"/>
            <w:gridSpan w:val="2"/>
          </w:tcPr>
          <w:p w14:paraId="0031D01C" w14:textId="5565293E" w:rsidR="003A5C1A" w:rsidRPr="00D97583" w:rsidRDefault="003545BC" w:rsidP="006D6383">
            <w:pPr>
              <w:spacing w:afterLines="25" w:after="78" w:line="360" w:lineRule="exact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9E5724">
              <w:rPr>
                <w:rFonts w:ascii="Times New Roman" w:eastAsia="PingFang SC" w:hAnsi="Times New Roman" w:cs="Times New Roman"/>
                <w:color w:val="333333"/>
                <w:kern w:val="0"/>
                <w:sz w:val="32"/>
                <w:szCs w:val="21"/>
                <w:shd w:val="clear" w:color="auto" w:fill="FFFFFF"/>
              </w:rPr>
              <w:t>□</w:t>
            </w:r>
            <w:r w:rsidRPr="00D97583">
              <w:rPr>
                <w:rFonts w:ascii="Times New Roman" w:eastAsia="PingFang SC" w:hAnsi="Times New Roman" w:cs="Times New Roman"/>
                <w:color w:val="333333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="003A5C1A" w:rsidRPr="00D97583">
              <w:rPr>
                <w:rFonts w:ascii="Times New Roman" w:eastAsia="PingFang SC" w:hAnsi="Times New Roman" w:cs="Times New Roman"/>
                <w:color w:val="333333"/>
                <w:kern w:val="0"/>
                <w:sz w:val="21"/>
                <w:szCs w:val="21"/>
                <w:shd w:val="clear" w:color="auto" w:fill="FFFFFF"/>
              </w:rPr>
              <w:t>I will attend conference welcome reception (</w:t>
            </w:r>
            <w:r w:rsidR="00D97583" w:rsidRPr="00D97583">
              <w:rPr>
                <w:rFonts w:ascii="Times New Roman" w:eastAsia="PingFang SC" w:hAnsi="Times New Roman" w:cs="Times New Roman"/>
                <w:color w:val="333333"/>
                <w:kern w:val="0"/>
                <w:sz w:val="21"/>
                <w:szCs w:val="21"/>
                <w:shd w:val="clear" w:color="auto" w:fill="FFFFFF"/>
              </w:rPr>
              <w:t>November</w:t>
            </w:r>
            <w:r w:rsidR="003A5C1A" w:rsidRPr="00D97583">
              <w:rPr>
                <w:rFonts w:ascii="Times New Roman" w:eastAsia="PingFang SC" w:hAnsi="Times New Roman" w:cs="Times New Roman"/>
                <w:color w:val="333333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="00D97583" w:rsidRPr="00D97583">
              <w:rPr>
                <w:rFonts w:ascii="Times New Roman" w:eastAsia="PingFang SC" w:hAnsi="Times New Roman" w:cs="Times New Roman"/>
                <w:color w:val="333333"/>
                <w:kern w:val="0"/>
                <w:sz w:val="21"/>
                <w:szCs w:val="21"/>
                <w:shd w:val="clear" w:color="auto" w:fill="FFFFFF"/>
              </w:rPr>
              <w:t>14</w:t>
            </w:r>
            <w:r w:rsidR="003A5C1A" w:rsidRPr="00D97583">
              <w:rPr>
                <w:rFonts w:ascii="Times New Roman" w:eastAsia="PingFang SC" w:hAnsi="Times New Roman" w:cs="Times New Roman"/>
                <w:color w:val="333333"/>
                <w:kern w:val="0"/>
                <w:sz w:val="21"/>
                <w:szCs w:val="21"/>
                <w:shd w:val="clear" w:color="auto" w:fill="FFFFFF"/>
              </w:rPr>
              <w:t>th evening</w:t>
            </w:r>
            <w:r w:rsidR="00D97583" w:rsidRPr="00D97583">
              <w:rPr>
                <w:rFonts w:ascii="Times New Roman" w:eastAsia="PingFang SC" w:hAnsi="Times New Roman" w:cs="Times New Roman"/>
                <w:color w:val="333333"/>
                <w:kern w:val="0"/>
                <w:sz w:val="21"/>
                <w:szCs w:val="21"/>
                <w:shd w:val="clear" w:color="auto" w:fill="FFFFFF"/>
              </w:rPr>
              <w:t xml:space="preserve">) </w:t>
            </w:r>
            <w:r w:rsidR="00D97583" w:rsidRPr="00D97583">
              <w:rPr>
                <w:rFonts w:ascii="Times New Roman" w:eastAsia="PingFang SC" w:hAnsi="Times New Roman" w:cs="Times New Roman"/>
                <w:color w:val="333333"/>
                <w:kern w:val="0"/>
                <w:sz w:val="21"/>
                <w:szCs w:val="21"/>
                <w:shd w:val="clear" w:color="auto" w:fill="FFFFFF"/>
              </w:rPr>
              <w:br/>
            </w:r>
            <w:r w:rsidR="00D97583" w:rsidRPr="00D97583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 xml:space="preserve">  </w:t>
            </w:r>
            <w:r w:rsidR="00D97583" w:rsidRPr="004B7F1B">
              <w:rPr>
                <w:rFonts w:ascii="Times New Roman" w:hAnsi="Times New Roman" w:cs="Times New Roman"/>
                <w:color w:val="0000FF"/>
                <w:spacing w:val="-4"/>
                <w:sz w:val="20"/>
                <w:szCs w:val="21"/>
                <w:lang w:eastAsia="zh-CN"/>
              </w:rPr>
              <w:t>(not applicable to Workshop/Tutorial Regular Registration and Workshop/Tutorial Student Registration)</w:t>
            </w:r>
          </w:p>
        </w:tc>
      </w:tr>
      <w:tr w:rsidR="00D01DC2" w:rsidRPr="00ED67AD" w14:paraId="1AC7C8AA" w14:textId="77777777" w:rsidTr="002B4BD1">
        <w:tc>
          <w:tcPr>
            <w:tcW w:w="8359" w:type="dxa"/>
            <w:gridSpan w:val="2"/>
          </w:tcPr>
          <w:p w14:paraId="78A6318C" w14:textId="1091765C" w:rsidR="00D01DC2" w:rsidRPr="00ED67AD" w:rsidRDefault="00D01DC2" w:rsidP="00726459">
            <w:pPr>
              <w:spacing w:afterLines="25" w:after="78" w:line="360" w:lineRule="exact"/>
              <w:rPr>
                <w:rFonts w:ascii="Times New Roman" w:eastAsia="PingFang SC" w:hAnsi="Times New Roman" w:cs="Times New Roman"/>
                <w:color w:val="333333"/>
                <w:kern w:val="0"/>
                <w:shd w:val="clear" w:color="auto" w:fill="FFFFFF"/>
              </w:rPr>
            </w:pPr>
            <w:r w:rsidRPr="009E5724">
              <w:rPr>
                <w:rFonts w:ascii="Times New Roman" w:eastAsia="PingFang SC" w:hAnsi="Times New Roman" w:cs="Times New Roman"/>
                <w:color w:val="333333"/>
                <w:kern w:val="0"/>
                <w:sz w:val="32"/>
                <w:szCs w:val="21"/>
                <w:shd w:val="clear" w:color="auto" w:fill="FFFFFF"/>
              </w:rPr>
              <w:t>□</w:t>
            </w:r>
            <w:r w:rsidRPr="00D97583">
              <w:rPr>
                <w:rFonts w:ascii="Times New Roman" w:eastAsia="PingFang SC" w:hAnsi="Times New Roman" w:cs="Times New Roman"/>
                <w:color w:val="333333"/>
                <w:kern w:val="0"/>
                <w:sz w:val="21"/>
                <w:szCs w:val="21"/>
                <w:shd w:val="clear" w:color="auto" w:fill="FFFFFF"/>
              </w:rPr>
              <w:t xml:space="preserve"> I will attend conference </w:t>
            </w:r>
            <w:r w:rsidR="00A44D3C">
              <w:rPr>
                <w:rFonts w:ascii="Times New Roman" w:eastAsia="PingFang SC" w:hAnsi="Times New Roman" w:cs="Times New Roman"/>
                <w:color w:val="333333"/>
                <w:kern w:val="0"/>
                <w:sz w:val="21"/>
                <w:szCs w:val="21"/>
                <w:shd w:val="clear" w:color="auto" w:fill="FFFFFF"/>
              </w:rPr>
              <w:t>banquet</w:t>
            </w:r>
            <w:r w:rsidRPr="00D97583">
              <w:rPr>
                <w:rFonts w:ascii="Times New Roman" w:eastAsia="PingFang SC" w:hAnsi="Times New Roman" w:cs="Times New Roman"/>
                <w:color w:val="333333"/>
                <w:kern w:val="0"/>
                <w:sz w:val="21"/>
                <w:szCs w:val="21"/>
                <w:shd w:val="clear" w:color="auto" w:fill="FFFFFF"/>
              </w:rPr>
              <w:t xml:space="preserve"> (November 1</w:t>
            </w:r>
            <w:r w:rsidR="00726459">
              <w:rPr>
                <w:rFonts w:ascii="Times New Roman" w:eastAsia="PingFang SC" w:hAnsi="Times New Roman" w:cs="Times New Roman"/>
                <w:color w:val="333333"/>
                <w:kern w:val="0"/>
                <w:sz w:val="21"/>
                <w:szCs w:val="21"/>
                <w:shd w:val="clear" w:color="auto" w:fill="FFFFFF"/>
              </w:rPr>
              <w:t>5</w:t>
            </w:r>
            <w:r w:rsidRPr="00D97583">
              <w:rPr>
                <w:rFonts w:ascii="Times New Roman" w:eastAsia="PingFang SC" w:hAnsi="Times New Roman" w:cs="Times New Roman"/>
                <w:color w:val="333333"/>
                <w:kern w:val="0"/>
                <w:sz w:val="21"/>
                <w:szCs w:val="21"/>
                <w:shd w:val="clear" w:color="auto" w:fill="FFFFFF"/>
              </w:rPr>
              <w:t xml:space="preserve">th evening) </w:t>
            </w:r>
            <w:r w:rsidRPr="00D97583">
              <w:rPr>
                <w:rFonts w:ascii="Times New Roman" w:eastAsia="PingFang SC" w:hAnsi="Times New Roman" w:cs="Times New Roman"/>
                <w:color w:val="333333"/>
                <w:kern w:val="0"/>
                <w:sz w:val="21"/>
                <w:szCs w:val="21"/>
                <w:shd w:val="clear" w:color="auto" w:fill="FFFFFF"/>
              </w:rPr>
              <w:br/>
            </w:r>
            <w:r w:rsidRPr="00D97583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 xml:space="preserve">  </w:t>
            </w:r>
            <w:r w:rsidRPr="001E043C">
              <w:rPr>
                <w:rFonts w:ascii="Times New Roman" w:hAnsi="Times New Roman" w:cs="Times New Roman"/>
                <w:color w:val="0000FF"/>
                <w:spacing w:val="-4"/>
                <w:sz w:val="20"/>
                <w:szCs w:val="21"/>
                <w:lang w:eastAsia="zh-CN"/>
              </w:rPr>
              <w:t>(not applicable to Workshop/Tutorial Regular Registration and Workshop/Tutorial Student Registration)</w:t>
            </w:r>
          </w:p>
        </w:tc>
      </w:tr>
      <w:tr w:rsidR="003A5C1A" w:rsidRPr="00ED67AD" w14:paraId="2145DEA9" w14:textId="77777777" w:rsidTr="002B4BD1">
        <w:tc>
          <w:tcPr>
            <w:tcW w:w="8359" w:type="dxa"/>
            <w:gridSpan w:val="2"/>
          </w:tcPr>
          <w:p w14:paraId="2C02C8D9" w14:textId="10BEAFB2" w:rsidR="00473E6D" w:rsidRPr="00C958DA" w:rsidRDefault="00473E6D" w:rsidP="00FE230A">
            <w:pPr>
              <w:widowControl/>
              <w:spacing w:line="400" w:lineRule="exact"/>
              <w:jc w:val="left"/>
              <w:rPr>
                <w:rFonts w:ascii="Times New Roman" w:eastAsia="PingFang SC" w:hAnsi="Times New Roman" w:cs="Times New Roman"/>
                <w:b/>
                <w:color w:val="333333"/>
                <w:kern w:val="0"/>
                <w:sz w:val="21"/>
                <w:szCs w:val="21"/>
                <w:shd w:val="clear" w:color="auto" w:fill="FFFFFF"/>
              </w:rPr>
            </w:pPr>
            <w:bookmarkStart w:id="12" w:name="OLE_LINK22"/>
            <w:r w:rsidRPr="00C958DA">
              <w:rPr>
                <w:rFonts w:ascii="Times New Roman" w:eastAsia="PingFang SC" w:hAnsi="Times New Roman" w:cs="Times New Roman"/>
                <w:b/>
                <w:color w:val="333333"/>
                <w:kern w:val="0"/>
                <w:sz w:val="21"/>
                <w:szCs w:val="21"/>
                <w:shd w:val="clear" w:color="auto" w:fill="FFFFFF"/>
              </w:rPr>
              <w:t>I plan to attend the following workshop(s)</w:t>
            </w:r>
            <w:r w:rsidR="00135957" w:rsidRPr="00C958DA">
              <w:rPr>
                <w:rFonts w:ascii="Times New Roman" w:eastAsia="PingFang SC" w:hAnsi="Times New Roman" w:cs="Times New Roman"/>
                <w:b/>
                <w:color w:val="333333"/>
                <w:kern w:val="0"/>
                <w:sz w:val="21"/>
                <w:szCs w:val="21"/>
                <w:shd w:val="clear" w:color="auto" w:fill="FFFFFF"/>
              </w:rPr>
              <w:t>:</w:t>
            </w:r>
          </w:p>
          <w:p w14:paraId="410D131A" w14:textId="791B089C" w:rsidR="003A5C1A" w:rsidRPr="00C958DA" w:rsidRDefault="006A6AB3" w:rsidP="00FE230A">
            <w:pPr>
              <w:spacing w:line="400" w:lineRule="exact"/>
              <w:rPr>
                <w:rFonts w:ascii="Times New Roman" w:eastAsia="PingFang SC" w:hAnsi="Times New Roman" w:cs="Times New Roman"/>
                <w:color w:val="333333"/>
                <w:kern w:val="0"/>
                <w:sz w:val="21"/>
                <w:szCs w:val="21"/>
                <w:shd w:val="clear" w:color="auto" w:fill="FFFFFF"/>
              </w:rPr>
            </w:pPr>
            <w:bookmarkStart w:id="13" w:name="OLE_LINK24"/>
            <w:bookmarkEnd w:id="12"/>
            <w:r w:rsidRPr="00C958DA">
              <w:rPr>
                <w:rFonts w:ascii="Times New Roman" w:eastAsia="PingFang SC" w:hAnsi="Times New Roman" w:cs="Times New Roman"/>
                <w:color w:val="333333"/>
                <w:kern w:val="0"/>
                <w:sz w:val="32"/>
                <w:szCs w:val="21"/>
                <w:shd w:val="clear" w:color="auto" w:fill="FFFFFF"/>
              </w:rPr>
              <w:t>□</w:t>
            </w:r>
            <w:r w:rsidRPr="00C958DA">
              <w:rPr>
                <w:rFonts w:ascii="Times New Roman" w:eastAsia="PingFang SC" w:hAnsi="Times New Roman" w:cs="Times New Roman"/>
                <w:color w:val="333333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="00E6432B" w:rsidRPr="00C958DA">
              <w:rPr>
                <w:rFonts w:ascii="Times New Roman" w:eastAsia="PingFang SC" w:hAnsi="Times New Roman" w:cs="Times New Roman"/>
                <w:color w:val="333333"/>
                <w:kern w:val="0"/>
                <w:sz w:val="21"/>
                <w:szCs w:val="21"/>
                <w:shd w:val="clear" w:color="auto" w:fill="FFFFFF"/>
              </w:rPr>
              <w:t>ACML 2018 Workshop on Multi-output Learning (November 14th Morning)</w:t>
            </w:r>
            <w:bookmarkEnd w:id="13"/>
          </w:p>
          <w:p w14:paraId="6A59839F" w14:textId="0355E9B8" w:rsidR="004E2485" w:rsidRPr="00C958DA" w:rsidRDefault="00C958DA" w:rsidP="00FE230A">
            <w:pPr>
              <w:widowControl/>
              <w:spacing w:line="400" w:lineRule="exact"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  <w:r w:rsidRPr="009E5724">
              <w:rPr>
                <w:rFonts w:ascii="Times New Roman" w:eastAsia="PingFang SC" w:hAnsi="Times New Roman" w:cs="Times New Roman"/>
                <w:color w:val="333333"/>
                <w:kern w:val="0"/>
                <w:sz w:val="32"/>
                <w:szCs w:val="21"/>
                <w:shd w:val="clear" w:color="auto" w:fill="FFFFFF"/>
              </w:rPr>
              <w:lastRenderedPageBreak/>
              <w:t>□</w:t>
            </w:r>
            <w:r w:rsidR="005A3B8D" w:rsidRPr="00C958DA">
              <w:rPr>
                <w:rFonts w:ascii="Times New Roman" w:eastAsia="PingFang SC" w:hAnsi="Times New Roman" w:cs="Times New Roman"/>
                <w:color w:val="333333"/>
                <w:kern w:val="0"/>
                <w:sz w:val="21"/>
                <w:szCs w:val="21"/>
                <w:shd w:val="clear" w:color="auto" w:fill="FFFFFF"/>
              </w:rPr>
              <w:t xml:space="preserve"> The 3rd Asian Workshop on Reinforcement Learning (November 14th Full-day)</w:t>
            </w:r>
          </w:p>
          <w:p w14:paraId="781A3495" w14:textId="77777777" w:rsidR="008E5E87" w:rsidRDefault="00C958DA" w:rsidP="00492DFA">
            <w:pPr>
              <w:spacing w:line="400" w:lineRule="exact"/>
              <w:rPr>
                <w:rFonts w:ascii="Times New Roman" w:eastAsia="PingFang SC" w:hAnsi="Times New Roman" w:cs="Times New Roman"/>
                <w:color w:val="333333"/>
                <w:kern w:val="0"/>
                <w:sz w:val="21"/>
                <w:szCs w:val="21"/>
                <w:shd w:val="clear" w:color="auto" w:fill="FFFFFF"/>
              </w:rPr>
            </w:pPr>
            <w:r w:rsidRPr="009E5724">
              <w:rPr>
                <w:rFonts w:ascii="Times New Roman" w:eastAsia="PingFang SC" w:hAnsi="Times New Roman" w:cs="Times New Roman"/>
                <w:color w:val="333333"/>
                <w:kern w:val="0"/>
                <w:sz w:val="32"/>
                <w:szCs w:val="21"/>
                <w:shd w:val="clear" w:color="auto" w:fill="FFFFFF"/>
              </w:rPr>
              <w:t>□</w:t>
            </w:r>
            <w:r w:rsidR="008B13AE" w:rsidRPr="00C958DA">
              <w:rPr>
                <w:rFonts w:ascii="Times New Roman" w:eastAsia="PingFang SC" w:hAnsi="Times New Roman" w:cs="Times New Roman"/>
                <w:color w:val="333333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="00492DFA" w:rsidRPr="00C958DA">
              <w:rPr>
                <w:rFonts w:ascii="Times New Roman" w:eastAsia="PingFang SC" w:hAnsi="Times New Roman" w:cs="Times New Roman"/>
                <w:color w:val="333333"/>
                <w:kern w:val="0"/>
                <w:sz w:val="21"/>
                <w:szCs w:val="21"/>
                <w:shd w:val="clear" w:color="auto" w:fill="FFFFFF"/>
              </w:rPr>
              <w:t>ACML 2018 Workshop on Machine Learning in China (November 14th Full-day)</w:t>
            </w:r>
          </w:p>
          <w:p w14:paraId="1E398F94" w14:textId="16C8A6DB" w:rsidR="006015C5" w:rsidRPr="00ED67AD" w:rsidRDefault="006015C5" w:rsidP="00492DFA">
            <w:pPr>
              <w:spacing w:line="400" w:lineRule="exact"/>
              <w:rPr>
                <w:rFonts w:ascii="Times New Roman" w:hAnsi="Times New Roman" w:cs="Times New Roman"/>
                <w:lang w:eastAsia="zh-CN"/>
              </w:rPr>
            </w:pPr>
            <w:r w:rsidRPr="009E5724">
              <w:rPr>
                <w:rFonts w:ascii="Times New Roman" w:eastAsia="PingFang SC" w:hAnsi="Times New Roman" w:cs="Times New Roman"/>
                <w:color w:val="333333"/>
                <w:kern w:val="0"/>
                <w:sz w:val="32"/>
                <w:szCs w:val="21"/>
                <w:shd w:val="clear" w:color="auto" w:fill="FFFFFF"/>
              </w:rPr>
              <w:t>□</w:t>
            </w:r>
            <w:r w:rsidRPr="00C958DA">
              <w:rPr>
                <w:rFonts w:ascii="Times New Roman" w:eastAsia="PingFang SC" w:hAnsi="Times New Roman" w:cs="Times New Roman"/>
                <w:color w:val="333333"/>
                <w:kern w:val="0"/>
                <w:sz w:val="21"/>
                <w:szCs w:val="21"/>
                <w:shd w:val="clear" w:color="auto" w:fill="FFFFFF"/>
              </w:rPr>
              <w:t xml:space="preserve"> ACML 2018 Workshop on Machine Learning in </w:t>
            </w:r>
            <w:r w:rsidR="00B710FC">
              <w:rPr>
                <w:rFonts w:ascii="Times New Roman" w:eastAsia="PingFang SC" w:hAnsi="Times New Roman" w:cs="Times New Roman" w:hint="eastAsia"/>
                <w:color w:val="333333"/>
                <w:kern w:val="0"/>
                <w:sz w:val="21"/>
                <w:szCs w:val="21"/>
                <w:shd w:val="clear" w:color="auto" w:fill="FFFFFF"/>
                <w:lang w:eastAsia="zh-CN"/>
              </w:rPr>
              <w:t>Edu</w:t>
            </w:r>
            <w:r w:rsidR="00B710FC">
              <w:rPr>
                <w:rFonts w:ascii="Times New Roman" w:eastAsia="PingFang SC" w:hAnsi="Times New Roman" w:cs="Times New Roman"/>
                <w:color w:val="333333"/>
                <w:kern w:val="0"/>
                <w:sz w:val="21"/>
                <w:szCs w:val="21"/>
                <w:shd w:val="clear" w:color="auto" w:fill="FFFFFF"/>
              </w:rPr>
              <w:t xml:space="preserve">cation </w:t>
            </w:r>
            <w:r w:rsidRPr="00C958DA">
              <w:rPr>
                <w:rFonts w:ascii="Times New Roman" w:eastAsia="PingFang SC" w:hAnsi="Times New Roman" w:cs="Times New Roman"/>
                <w:color w:val="333333"/>
                <w:kern w:val="0"/>
                <w:sz w:val="21"/>
                <w:szCs w:val="21"/>
                <w:shd w:val="clear" w:color="auto" w:fill="FFFFFF"/>
              </w:rPr>
              <w:t>(November 14th Full-day)</w:t>
            </w:r>
          </w:p>
        </w:tc>
      </w:tr>
      <w:tr w:rsidR="00977759" w:rsidRPr="00ED67AD" w14:paraId="0672069F" w14:textId="77777777" w:rsidTr="002B4BD1">
        <w:tc>
          <w:tcPr>
            <w:tcW w:w="8359" w:type="dxa"/>
            <w:gridSpan w:val="2"/>
          </w:tcPr>
          <w:p w14:paraId="0B24BF36" w14:textId="230961B8" w:rsidR="006E560D" w:rsidRPr="007A3378" w:rsidRDefault="004F0701" w:rsidP="003F2E77">
            <w:pPr>
              <w:spacing w:line="400" w:lineRule="exact"/>
              <w:rPr>
                <w:rFonts w:ascii="Times New Roman" w:eastAsia="PingFang SC" w:hAnsi="Times New Roman" w:cs="Times New Roman"/>
                <w:b/>
                <w:color w:val="333333"/>
                <w:kern w:val="0"/>
                <w:sz w:val="21"/>
                <w:szCs w:val="21"/>
                <w:shd w:val="clear" w:color="auto" w:fill="FFFFFF"/>
              </w:rPr>
            </w:pPr>
            <w:r w:rsidRPr="007A3378">
              <w:rPr>
                <w:rFonts w:ascii="Times New Roman" w:eastAsia="PingFang SC" w:hAnsi="Times New Roman" w:cs="Times New Roman"/>
                <w:b/>
                <w:color w:val="333333"/>
                <w:kern w:val="0"/>
                <w:sz w:val="21"/>
                <w:szCs w:val="21"/>
                <w:shd w:val="clear" w:color="auto" w:fill="FFFFFF"/>
              </w:rPr>
              <w:lastRenderedPageBreak/>
              <w:t>I plan to attend the following tutorial(s)</w:t>
            </w:r>
            <w:r w:rsidR="002E5EAF" w:rsidRPr="007A3378">
              <w:rPr>
                <w:rFonts w:ascii="Times New Roman" w:eastAsia="PingFang SC" w:hAnsi="Times New Roman" w:cs="Times New Roman"/>
                <w:b/>
                <w:color w:val="333333"/>
                <w:kern w:val="0"/>
                <w:sz w:val="21"/>
                <w:szCs w:val="21"/>
                <w:shd w:val="clear" w:color="auto" w:fill="FFFFFF"/>
              </w:rPr>
              <w:t>:</w:t>
            </w:r>
          </w:p>
          <w:p w14:paraId="48DF9DF4" w14:textId="0391F654" w:rsidR="0090127F" w:rsidRPr="007A3378" w:rsidRDefault="00A62190" w:rsidP="00FE618F">
            <w:pPr>
              <w:widowControl/>
              <w:spacing w:beforeLines="25" w:before="78" w:line="320" w:lineRule="exact"/>
              <w:jc w:val="left"/>
              <w:rPr>
                <w:rFonts w:ascii="Times New Roman" w:eastAsia="PingFang SC" w:hAnsi="Times New Roman" w:cs="Times New Roman"/>
                <w:color w:val="333333"/>
                <w:kern w:val="0"/>
                <w:sz w:val="21"/>
                <w:szCs w:val="21"/>
                <w:shd w:val="clear" w:color="auto" w:fill="FFFFFF"/>
              </w:rPr>
            </w:pPr>
            <w:r w:rsidRPr="009E5724">
              <w:rPr>
                <w:rFonts w:ascii="Times New Roman" w:eastAsia="PingFang SC" w:hAnsi="Times New Roman" w:cs="Times New Roman"/>
                <w:color w:val="333333"/>
                <w:kern w:val="0"/>
                <w:sz w:val="32"/>
                <w:szCs w:val="21"/>
                <w:shd w:val="clear" w:color="auto" w:fill="FFFFFF"/>
              </w:rPr>
              <w:t>□</w:t>
            </w:r>
            <w:r w:rsidR="006A321F">
              <w:rPr>
                <w:rFonts w:ascii="Times New Roman" w:eastAsia="PingFang SC" w:hAnsi="Times New Roman" w:cs="Times New Roman"/>
                <w:color w:val="333333"/>
                <w:kern w:val="0"/>
                <w:sz w:val="32"/>
                <w:szCs w:val="21"/>
                <w:shd w:val="clear" w:color="auto" w:fill="FFFFFF"/>
              </w:rPr>
              <w:t xml:space="preserve"> </w:t>
            </w:r>
            <w:r w:rsidR="002E01AE" w:rsidRPr="002E01AE">
              <w:rPr>
                <w:rFonts w:ascii="Times New Roman" w:eastAsia="PingFang SC" w:hAnsi="Times New Roman" w:cs="Times New Roman"/>
                <w:color w:val="333333"/>
                <w:kern w:val="0"/>
                <w:sz w:val="21"/>
                <w:szCs w:val="21"/>
                <w:shd w:val="clear" w:color="auto" w:fill="FFFFFF"/>
              </w:rPr>
              <w:t>Tutorial 1: Dynamic System and Optimal Control Perspective of Deep Learning and Beyond (November 14th Afternoon)</w:t>
            </w:r>
          </w:p>
          <w:p w14:paraId="019845BB" w14:textId="298FC798" w:rsidR="00453960" w:rsidRDefault="00A62190" w:rsidP="00F96763">
            <w:pPr>
              <w:spacing w:beforeLines="25" w:before="78" w:afterLines="25" w:after="78" w:line="320" w:lineRule="exact"/>
              <w:rPr>
                <w:rFonts w:ascii="Helvetica" w:hAnsi="Helvetica"/>
                <w:color w:val="202020"/>
                <w:sz w:val="20"/>
                <w:szCs w:val="20"/>
                <w:shd w:val="clear" w:color="auto" w:fill="FFFFFF"/>
              </w:rPr>
            </w:pPr>
            <w:r w:rsidRPr="009E5724">
              <w:rPr>
                <w:rFonts w:ascii="Times New Roman" w:eastAsia="PingFang SC" w:hAnsi="Times New Roman" w:cs="Times New Roman"/>
                <w:color w:val="333333"/>
                <w:kern w:val="0"/>
                <w:sz w:val="32"/>
                <w:szCs w:val="21"/>
                <w:shd w:val="clear" w:color="auto" w:fill="FFFFFF"/>
              </w:rPr>
              <w:t>□</w:t>
            </w:r>
            <w:r w:rsidR="00453960">
              <w:rPr>
                <w:rFonts w:ascii="Times New Roman" w:eastAsia="PingFang SC" w:hAnsi="Times New Roman" w:cs="Times New Roman"/>
                <w:color w:val="333333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="00453960" w:rsidRPr="00453960">
              <w:rPr>
                <w:rFonts w:ascii="Times New Roman" w:eastAsia="PingFang SC" w:hAnsi="Times New Roman" w:cs="Times New Roman"/>
                <w:color w:val="333333"/>
                <w:kern w:val="0"/>
                <w:sz w:val="21"/>
                <w:szCs w:val="21"/>
                <w:shd w:val="clear" w:color="auto" w:fill="FFFFFF"/>
              </w:rPr>
              <w:t>Tutorial 2: Dual Learning: Algorithms, Applications and Challenges (November 14th Afternoon)</w:t>
            </w:r>
          </w:p>
          <w:p w14:paraId="33740F0C" w14:textId="11797D6F" w:rsidR="00977759" w:rsidRPr="00ED67AD" w:rsidRDefault="00A62190" w:rsidP="00502522">
            <w:pPr>
              <w:spacing w:afterLines="25" w:after="78" w:line="400" w:lineRule="exact"/>
              <w:rPr>
                <w:rFonts w:ascii="Times New Roman" w:eastAsia="PingFang SC" w:hAnsi="Times New Roman" w:cs="Times New Roman"/>
                <w:color w:val="333333"/>
                <w:kern w:val="0"/>
                <w:sz w:val="18"/>
                <w:shd w:val="clear" w:color="auto" w:fill="FFFFFF"/>
              </w:rPr>
            </w:pPr>
            <w:r w:rsidRPr="009E5724">
              <w:rPr>
                <w:rFonts w:ascii="Times New Roman" w:eastAsia="PingFang SC" w:hAnsi="Times New Roman" w:cs="Times New Roman"/>
                <w:color w:val="333333"/>
                <w:kern w:val="0"/>
                <w:sz w:val="32"/>
                <w:szCs w:val="21"/>
                <w:shd w:val="clear" w:color="auto" w:fill="FFFFFF"/>
              </w:rPr>
              <w:t>□</w:t>
            </w:r>
            <w:r w:rsidR="00502522">
              <w:rPr>
                <w:rFonts w:ascii="Times New Roman" w:eastAsia="PingFang SC" w:hAnsi="Times New Roman" w:cs="Times New Roman"/>
                <w:color w:val="333333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="00E0248A" w:rsidRPr="00E0248A">
              <w:rPr>
                <w:rFonts w:ascii="Times New Roman" w:eastAsia="PingFang SC" w:hAnsi="Times New Roman" w:cs="Times New Roman"/>
                <w:color w:val="333333"/>
                <w:kern w:val="0"/>
                <w:sz w:val="21"/>
                <w:szCs w:val="21"/>
                <w:shd w:val="clear" w:color="auto" w:fill="FFFFFF"/>
              </w:rPr>
              <w:t>Tutorial 3: Interpretable Anomaly Detection (November 14th Morning)</w:t>
            </w:r>
          </w:p>
        </w:tc>
      </w:tr>
    </w:tbl>
    <w:p w14:paraId="45EBF297" w14:textId="77777777" w:rsidR="00D852B0" w:rsidRDefault="00D852B0" w:rsidP="00F324B2">
      <w:pPr>
        <w:spacing w:line="480" w:lineRule="auto"/>
        <w:rPr>
          <w:rFonts w:ascii="Times New Roman" w:hAnsi="Times New Roman" w:cs="Times New Roman"/>
          <w:lang w:eastAsia="zh-CN"/>
        </w:rPr>
      </w:pPr>
    </w:p>
    <w:p w14:paraId="132C3FDA" w14:textId="77777777" w:rsidR="00750574" w:rsidRDefault="00750574" w:rsidP="00F324B2">
      <w:pPr>
        <w:spacing w:line="480" w:lineRule="auto"/>
        <w:rPr>
          <w:rFonts w:ascii="Times New Roman" w:hAnsi="Times New Roman" w:cs="Times New Roman"/>
          <w:lang w:eastAsia="zh-CN"/>
        </w:rPr>
      </w:pPr>
    </w:p>
    <w:tbl>
      <w:tblPr>
        <w:tblStyle w:val="a3"/>
        <w:tblW w:w="8359" w:type="dxa"/>
        <w:tblLayout w:type="fixed"/>
        <w:tblLook w:val="04A0" w:firstRow="1" w:lastRow="0" w:firstColumn="1" w:lastColumn="0" w:noHBand="0" w:noVBand="1"/>
      </w:tblPr>
      <w:tblGrid>
        <w:gridCol w:w="8359"/>
      </w:tblGrid>
      <w:tr w:rsidR="00273504" w:rsidRPr="00ED67AD" w14:paraId="6CBC17D8" w14:textId="77777777" w:rsidTr="003C5DBE">
        <w:trPr>
          <w:trHeight w:val="604"/>
        </w:trPr>
        <w:tc>
          <w:tcPr>
            <w:tcW w:w="8359" w:type="dxa"/>
            <w:vAlign w:val="center"/>
          </w:tcPr>
          <w:p w14:paraId="5FF8F42C" w14:textId="4CA2F614" w:rsidR="00273504" w:rsidRPr="006C49E4" w:rsidRDefault="00273504" w:rsidP="00273504">
            <w:pPr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 w:rsidRPr="006C49E4">
              <w:rPr>
                <w:rFonts w:ascii="Times New Roman" w:hAnsi="Times New Roman" w:cs="Times New Roman"/>
                <w:b/>
                <w:lang w:eastAsia="zh-CN"/>
              </w:rPr>
              <w:t>Bank Transfer Receipt (</w:t>
            </w:r>
            <w:r w:rsidRPr="006C49E4">
              <w:rPr>
                <w:rFonts w:ascii="Times New Roman" w:hAnsi="Times New Roman" w:cs="Times New Roman"/>
                <w:b/>
                <w:lang w:eastAsia="zh-CN"/>
              </w:rPr>
              <w:t>银行转账回执</w:t>
            </w:r>
            <w:r w:rsidRPr="006C49E4">
              <w:rPr>
                <w:rFonts w:ascii="Times New Roman" w:hAnsi="Times New Roman" w:cs="Times New Roman"/>
                <w:b/>
                <w:lang w:eastAsia="zh-CN"/>
              </w:rPr>
              <w:t>)</w:t>
            </w:r>
          </w:p>
        </w:tc>
      </w:tr>
      <w:tr w:rsidR="00273504" w:rsidRPr="00ED67AD" w14:paraId="53E8E8B1" w14:textId="77777777" w:rsidTr="00414C37">
        <w:trPr>
          <w:trHeight w:val="4762"/>
        </w:trPr>
        <w:tc>
          <w:tcPr>
            <w:tcW w:w="8359" w:type="dxa"/>
            <w:vAlign w:val="center"/>
          </w:tcPr>
          <w:p w14:paraId="6D93A334" w14:textId="402FCAE6" w:rsidR="00273504" w:rsidRPr="00ED67AD" w:rsidRDefault="00273504" w:rsidP="00273504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hd w:val="clear" w:color="auto" w:fill="FFFFFF"/>
                <w:lang w:eastAsia="zh-CN"/>
              </w:rPr>
            </w:pPr>
            <w:r w:rsidRPr="00DF5E12">
              <w:rPr>
                <w:rFonts w:ascii="Times New Roman" w:hAnsi="Times New Roman" w:cs="Times New Roman"/>
                <w:color w:val="FF0000"/>
                <w:kern w:val="0"/>
                <w:shd w:val="clear" w:color="auto" w:fill="FFFFFF"/>
                <w:lang w:eastAsia="zh-CN"/>
              </w:rPr>
              <w:t>请于此处提供银行转账回执单</w:t>
            </w:r>
          </w:p>
        </w:tc>
      </w:tr>
    </w:tbl>
    <w:p w14:paraId="1F7FD3BD" w14:textId="56857EB0" w:rsidR="00492B5C" w:rsidRDefault="00492B5C" w:rsidP="00F324B2">
      <w:pPr>
        <w:spacing w:line="480" w:lineRule="auto"/>
        <w:rPr>
          <w:rFonts w:ascii="Times New Roman" w:hAnsi="Times New Roman" w:cs="Times New Roman"/>
          <w:lang w:eastAsia="zh-CN"/>
        </w:rPr>
      </w:pPr>
    </w:p>
    <w:tbl>
      <w:tblPr>
        <w:tblStyle w:val="a3"/>
        <w:tblW w:w="8359" w:type="dxa"/>
        <w:tblLayout w:type="fixed"/>
        <w:tblLook w:val="04A0" w:firstRow="1" w:lastRow="0" w:firstColumn="1" w:lastColumn="0" w:noHBand="0" w:noVBand="1"/>
      </w:tblPr>
      <w:tblGrid>
        <w:gridCol w:w="8359"/>
      </w:tblGrid>
      <w:tr w:rsidR="003763A5" w:rsidRPr="00ED67AD" w14:paraId="37564C3D" w14:textId="77777777" w:rsidTr="007D00D6">
        <w:trPr>
          <w:trHeight w:val="604"/>
        </w:trPr>
        <w:tc>
          <w:tcPr>
            <w:tcW w:w="8359" w:type="dxa"/>
            <w:vAlign w:val="center"/>
          </w:tcPr>
          <w:p w14:paraId="4BDB4E43" w14:textId="77777777" w:rsidR="003763A5" w:rsidRPr="006C49E4" w:rsidRDefault="003763A5" w:rsidP="007D00D6">
            <w:pPr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  <w:lang w:eastAsia="zh-CN"/>
              </w:rPr>
              <w:t>Proof of Student Status</w:t>
            </w:r>
            <w:r w:rsidRPr="006C49E4">
              <w:rPr>
                <w:rFonts w:ascii="Times New Roman" w:hAnsi="Times New Roman" w:cs="Times New Roman"/>
                <w:b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eastAsia="zh-CN"/>
              </w:rPr>
              <w:br/>
            </w:r>
            <w:r w:rsidRPr="001E538C">
              <w:rPr>
                <w:rFonts w:ascii="Times New Roman" w:hAnsi="Times New Roman" w:cs="Times New Roman"/>
                <w:lang w:eastAsia="zh-CN"/>
              </w:rPr>
              <w:t>(</w:t>
            </w:r>
            <w:r w:rsidRPr="001E538C">
              <w:rPr>
                <w:rFonts w:ascii="Times New Roman" w:hAnsi="Times New Roman" w:cs="Times New Roman" w:hint="eastAsia"/>
                <w:lang w:eastAsia="zh-CN"/>
              </w:rPr>
              <w:t>I</w:t>
            </w:r>
            <w:r w:rsidRPr="001E538C">
              <w:rPr>
                <w:rFonts w:ascii="Times New Roman" w:hAnsi="Times New Roman" w:cs="Times New Roman"/>
                <w:lang w:eastAsia="zh-CN"/>
              </w:rPr>
              <w:t>f you choose “</w:t>
            </w:r>
            <w:r w:rsidRPr="001E538C">
              <w:rPr>
                <w:rFonts w:ascii="Times New Roman" w:hAnsi="Times New Roman" w:cs="Times New Roman"/>
                <w:i/>
                <w:lang w:eastAsia="zh-CN"/>
              </w:rPr>
              <w:t>Conference Student Registration</w:t>
            </w:r>
            <w:r w:rsidRPr="001E538C">
              <w:rPr>
                <w:rFonts w:ascii="Times New Roman" w:hAnsi="Times New Roman" w:cs="Times New Roman"/>
                <w:lang w:eastAsia="zh-CN"/>
              </w:rPr>
              <w:t>” or “</w:t>
            </w:r>
            <w:r w:rsidRPr="001E538C">
              <w:rPr>
                <w:rFonts w:ascii="Times New Roman" w:hAnsi="Times New Roman" w:cs="Times New Roman"/>
                <w:i/>
                <w:lang w:eastAsia="zh-CN"/>
              </w:rPr>
              <w:t>Workshop/Tutorial Student Registration</w:t>
            </w:r>
            <w:r w:rsidRPr="001E538C">
              <w:rPr>
                <w:rFonts w:ascii="Times New Roman" w:hAnsi="Times New Roman" w:cs="Times New Roman"/>
                <w:lang w:eastAsia="zh-CN"/>
              </w:rPr>
              <w:t>”)</w:t>
            </w:r>
          </w:p>
        </w:tc>
      </w:tr>
      <w:tr w:rsidR="003763A5" w:rsidRPr="00ED67AD" w14:paraId="1017E0A5" w14:textId="77777777" w:rsidTr="007D00D6">
        <w:trPr>
          <w:trHeight w:val="4762"/>
        </w:trPr>
        <w:tc>
          <w:tcPr>
            <w:tcW w:w="8359" w:type="dxa"/>
            <w:vAlign w:val="center"/>
          </w:tcPr>
          <w:p w14:paraId="04B78938" w14:textId="77777777" w:rsidR="003763A5" w:rsidRPr="00ED67AD" w:rsidRDefault="003763A5" w:rsidP="007D00D6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hd w:val="clear" w:color="auto" w:fill="FFFFFF"/>
                <w:lang w:eastAsia="zh-CN"/>
              </w:rPr>
            </w:pPr>
            <w:r>
              <w:rPr>
                <w:rFonts w:ascii="Times New Roman" w:hAnsi="Times New Roman" w:cs="Times New Roman" w:hint="eastAsia"/>
                <w:color w:val="FF0000"/>
                <w:kern w:val="0"/>
                <w:shd w:val="clear" w:color="auto" w:fill="FFFFFF"/>
                <w:lang w:eastAsia="zh-CN"/>
              </w:rPr>
              <w:lastRenderedPageBreak/>
              <w:t>若注册者为学生，</w:t>
            </w:r>
            <w:r w:rsidRPr="00DF5E12">
              <w:rPr>
                <w:rFonts w:ascii="Times New Roman" w:hAnsi="Times New Roman" w:cs="Times New Roman"/>
                <w:color w:val="FF0000"/>
                <w:kern w:val="0"/>
                <w:shd w:val="clear" w:color="auto" w:fill="FFFFFF"/>
                <w:lang w:eastAsia="zh-CN"/>
              </w:rPr>
              <w:t>请于此处提供</w:t>
            </w:r>
            <w:r>
              <w:rPr>
                <w:rFonts w:ascii="Times New Roman" w:hAnsi="Times New Roman" w:cs="Times New Roman" w:hint="eastAsia"/>
                <w:color w:val="FF0000"/>
                <w:kern w:val="0"/>
                <w:shd w:val="clear" w:color="auto" w:fill="FFFFFF"/>
                <w:lang w:eastAsia="zh-CN"/>
              </w:rPr>
              <w:t>学生身份证明</w:t>
            </w:r>
            <w:r>
              <w:rPr>
                <w:rFonts w:ascii="Times New Roman" w:hAnsi="Times New Roman" w:cs="Times New Roman" w:hint="eastAsia"/>
                <w:color w:val="FF0000"/>
                <w:kern w:val="0"/>
                <w:shd w:val="clear" w:color="auto" w:fill="FFFFFF"/>
                <w:lang w:eastAsia="zh-CN"/>
              </w:rPr>
              <w:t>(</w:t>
            </w:r>
            <w:r>
              <w:rPr>
                <w:rFonts w:ascii="Times New Roman" w:hAnsi="Times New Roman" w:cs="Times New Roman" w:hint="eastAsia"/>
                <w:color w:val="FF0000"/>
                <w:kern w:val="0"/>
                <w:shd w:val="clear" w:color="auto" w:fill="FFFFFF"/>
                <w:lang w:eastAsia="zh-CN"/>
              </w:rPr>
              <w:t>学生证复印件等</w:t>
            </w:r>
            <w:r>
              <w:rPr>
                <w:rFonts w:ascii="Times New Roman" w:hAnsi="Times New Roman" w:cs="Times New Roman"/>
                <w:color w:val="FF0000"/>
                <w:kern w:val="0"/>
                <w:shd w:val="clear" w:color="auto" w:fill="FFFFFF"/>
                <w:lang w:eastAsia="zh-CN"/>
              </w:rPr>
              <w:t>)</w:t>
            </w:r>
          </w:p>
        </w:tc>
      </w:tr>
    </w:tbl>
    <w:p w14:paraId="5A5A0E16" w14:textId="77777777" w:rsidR="003763A5" w:rsidRPr="006B097F" w:rsidRDefault="003763A5" w:rsidP="00F324B2">
      <w:pPr>
        <w:spacing w:line="480" w:lineRule="auto"/>
        <w:rPr>
          <w:rFonts w:ascii="Times New Roman" w:hAnsi="Times New Roman" w:cs="Times New Roman"/>
          <w:lang w:eastAsia="zh-CN"/>
        </w:rPr>
      </w:pPr>
    </w:p>
    <w:p w14:paraId="40F67278" w14:textId="77777777" w:rsidR="00F10AA6" w:rsidRDefault="00F10AA6" w:rsidP="00F324B2">
      <w:pPr>
        <w:spacing w:line="480" w:lineRule="auto"/>
        <w:rPr>
          <w:rFonts w:ascii="Times New Roman" w:hAnsi="Times New Roman" w:cs="Times New Roman"/>
          <w:lang w:eastAsia="zh-CN"/>
        </w:rPr>
      </w:pPr>
    </w:p>
    <w:tbl>
      <w:tblPr>
        <w:tblStyle w:val="a3"/>
        <w:tblW w:w="8359" w:type="dxa"/>
        <w:tblLayout w:type="fixed"/>
        <w:tblLook w:val="04A0" w:firstRow="1" w:lastRow="0" w:firstColumn="1" w:lastColumn="0" w:noHBand="0" w:noVBand="1"/>
      </w:tblPr>
      <w:tblGrid>
        <w:gridCol w:w="2263"/>
        <w:gridCol w:w="6096"/>
      </w:tblGrid>
      <w:tr w:rsidR="00F10AA6" w:rsidRPr="00ED67AD" w14:paraId="4FE23CF2" w14:textId="77777777" w:rsidTr="004D29AE">
        <w:trPr>
          <w:trHeight w:val="604"/>
        </w:trPr>
        <w:tc>
          <w:tcPr>
            <w:tcW w:w="8359" w:type="dxa"/>
            <w:gridSpan w:val="2"/>
            <w:vAlign w:val="center"/>
          </w:tcPr>
          <w:p w14:paraId="44216310" w14:textId="6736641A" w:rsidR="00F10AA6" w:rsidRPr="006C49E4" w:rsidRDefault="00F10AA6" w:rsidP="004D29AE">
            <w:pPr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 w:hint="eastAsia"/>
                <w:b/>
                <w:lang w:eastAsia="zh-CN"/>
              </w:rPr>
              <w:t>会议注册费发票信息</w:t>
            </w:r>
            <w:r w:rsidR="00016B94">
              <w:rPr>
                <w:rFonts w:ascii="Times New Roman" w:hAnsi="Times New Roman" w:cs="Times New Roman" w:hint="eastAsia"/>
                <w:b/>
                <w:lang w:eastAsia="zh-CN"/>
              </w:rPr>
              <w:t>（</w:t>
            </w:r>
            <w:r w:rsidR="0067509F" w:rsidRPr="005F567E">
              <w:rPr>
                <w:rFonts w:ascii="Times New Roman" w:hAnsi="Times New Roman" w:cs="Times New Roman" w:hint="eastAsia"/>
                <w:b/>
                <w:color w:val="C00000"/>
                <w:lang w:eastAsia="zh-CN"/>
              </w:rPr>
              <w:t>如需开具【</w:t>
            </w:r>
            <w:r w:rsidR="00016B94" w:rsidRPr="005F567E">
              <w:rPr>
                <w:rFonts w:ascii="Times New Roman" w:hAnsi="Times New Roman" w:cs="Times New Roman" w:hint="eastAsia"/>
                <w:b/>
                <w:color w:val="C00000"/>
                <w:lang w:eastAsia="zh-CN"/>
              </w:rPr>
              <w:t>增值税普通发票</w:t>
            </w:r>
            <w:r w:rsidR="0067509F" w:rsidRPr="005F567E">
              <w:rPr>
                <w:rFonts w:ascii="Times New Roman" w:hAnsi="Times New Roman" w:cs="Times New Roman" w:hint="eastAsia"/>
                <w:b/>
                <w:color w:val="C00000"/>
                <w:lang w:eastAsia="zh-CN"/>
              </w:rPr>
              <w:t>】</w:t>
            </w:r>
            <w:r w:rsidR="00016B94">
              <w:rPr>
                <w:rFonts w:ascii="Times New Roman" w:hAnsi="Times New Roman" w:cs="Times New Roman" w:hint="eastAsia"/>
                <w:b/>
                <w:lang w:eastAsia="zh-CN"/>
              </w:rPr>
              <w:t>）</w:t>
            </w:r>
          </w:p>
        </w:tc>
      </w:tr>
      <w:tr w:rsidR="00F10AA6" w:rsidRPr="00ED67AD" w14:paraId="14FA15E6" w14:textId="77777777" w:rsidTr="004D29AE">
        <w:trPr>
          <w:trHeight w:val="666"/>
        </w:trPr>
        <w:tc>
          <w:tcPr>
            <w:tcW w:w="2263" w:type="dxa"/>
            <w:vAlign w:val="center"/>
          </w:tcPr>
          <w:p w14:paraId="3548EB7A" w14:textId="77777777" w:rsidR="00F10AA6" w:rsidRPr="00D809DF" w:rsidRDefault="00F10AA6" w:rsidP="004D29AE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hd w:val="clear" w:color="auto" w:fill="FFFFFF"/>
                <w:lang w:eastAsia="zh-CN"/>
              </w:rPr>
            </w:pPr>
            <w:r w:rsidRPr="00D809DF">
              <w:rPr>
                <w:rFonts w:ascii="Times New Roman" w:hAnsi="Times New Roman" w:cs="Times New Roman" w:hint="eastAsia"/>
                <w:color w:val="000000" w:themeColor="text1"/>
                <w:kern w:val="0"/>
                <w:shd w:val="clear" w:color="auto" w:fill="FFFFFF"/>
                <w:lang w:eastAsia="zh-CN"/>
              </w:rPr>
              <w:t>单位名称</w:t>
            </w:r>
          </w:p>
        </w:tc>
        <w:tc>
          <w:tcPr>
            <w:tcW w:w="6096" w:type="dxa"/>
            <w:vAlign w:val="center"/>
          </w:tcPr>
          <w:p w14:paraId="497E7FCF" w14:textId="77777777" w:rsidR="00F10AA6" w:rsidRPr="00ED67AD" w:rsidRDefault="00F10AA6" w:rsidP="004D29AE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hd w:val="clear" w:color="auto" w:fill="FFFFFF"/>
                <w:lang w:eastAsia="zh-CN"/>
              </w:rPr>
            </w:pPr>
          </w:p>
        </w:tc>
      </w:tr>
      <w:tr w:rsidR="00F10AA6" w:rsidRPr="00ED67AD" w14:paraId="20E41B88" w14:textId="77777777" w:rsidTr="004D29AE">
        <w:trPr>
          <w:trHeight w:val="666"/>
        </w:trPr>
        <w:tc>
          <w:tcPr>
            <w:tcW w:w="2263" w:type="dxa"/>
            <w:vAlign w:val="center"/>
          </w:tcPr>
          <w:p w14:paraId="5926C908" w14:textId="77777777" w:rsidR="00F10AA6" w:rsidRPr="00D809DF" w:rsidRDefault="00F10AA6" w:rsidP="004D29AE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hd w:val="clear" w:color="auto" w:fill="FFFFFF"/>
                <w:lang w:eastAsia="zh-CN"/>
              </w:rPr>
            </w:pPr>
            <w:r w:rsidRPr="00D809DF">
              <w:rPr>
                <w:rFonts w:ascii="Times New Roman" w:hAnsi="Times New Roman" w:cs="Times New Roman" w:hint="eastAsia"/>
                <w:color w:val="000000" w:themeColor="text1"/>
                <w:kern w:val="0"/>
                <w:shd w:val="clear" w:color="auto" w:fill="FFFFFF"/>
                <w:lang w:eastAsia="zh-CN"/>
              </w:rPr>
              <w:t>纳税人识别号</w:t>
            </w:r>
          </w:p>
        </w:tc>
        <w:tc>
          <w:tcPr>
            <w:tcW w:w="6096" w:type="dxa"/>
            <w:vAlign w:val="center"/>
          </w:tcPr>
          <w:p w14:paraId="3FFB25C0" w14:textId="77777777" w:rsidR="00F10AA6" w:rsidRPr="00ED67AD" w:rsidRDefault="00F10AA6" w:rsidP="004D29AE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hd w:val="clear" w:color="auto" w:fill="FFFFFF"/>
                <w:lang w:eastAsia="zh-CN"/>
              </w:rPr>
            </w:pPr>
          </w:p>
        </w:tc>
      </w:tr>
    </w:tbl>
    <w:p w14:paraId="23D52CB8" w14:textId="4AA1D112" w:rsidR="00F10AA6" w:rsidRDefault="00F10AA6" w:rsidP="00F324B2">
      <w:pPr>
        <w:spacing w:line="480" w:lineRule="auto"/>
        <w:rPr>
          <w:rFonts w:ascii="Times New Roman" w:hAnsi="Times New Roman" w:cs="Times New Roman"/>
          <w:lang w:eastAsia="zh-CN"/>
        </w:rPr>
      </w:pPr>
    </w:p>
    <w:tbl>
      <w:tblPr>
        <w:tblStyle w:val="a3"/>
        <w:tblW w:w="8359" w:type="dxa"/>
        <w:tblLayout w:type="fixed"/>
        <w:tblLook w:val="04A0" w:firstRow="1" w:lastRow="0" w:firstColumn="1" w:lastColumn="0" w:noHBand="0" w:noVBand="1"/>
      </w:tblPr>
      <w:tblGrid>
        <w:gridCol w:w="2263"/>
        <w:gridCol w:w="6096"/>
      </w:tblGrid>
      <w:tr w:rsidR="00CA10C6" w:rsidRPr="00ED67AD" w14:paraId="08EC6994" w14:textId="77777777" w:rsidTr="009640AC">
        <w:trPr>
          <w:trHeight w:val="604"/>
        </w:trPr>
        <w:tc>
          <w:tcPr>
            <w:tcW w:w="8359" w:type="dxa"/>
            <w:gridSpan w:val="2"/>
            <w:vAlign w:val="center"/>
          </w:tcPr>
          <w:p w14:paraId="4B048EF0" w14:textId="498F0E1D" w:rsidR="00CA10C6" w:rsidRPr="006C49E4" w:rsidRDefault="00CA10C6" w:rsidP="009640AC">
            <w:pPr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 w:hint="eastAsia"/>
                <w:b/>
                <w:lang w:eastAsia="zh-CN"/>
              </w:rPr>
              <w:t>会议注册费发票信息（</w:t>
            </w:r>
            <w:r w:rsidR="0067509F" w:rsidRPr="005F567E">
              <w:rPr>
                <w:rFonts w:ascii="Times New Roman" w:hAnsi="Times New Roman" w:cs="Times New Roman" w:hint="eastAsia"/>
                <w:b/>
                <w:color w:val="C00000"/>
                <w:lang w:eastAsia="zh-CN"/>
              </w:rPr>
              <w:t>如需开具【</w:t>
            </w:r>
            <w:r w:rsidRPr="005F567E">
              <w:rPr>
                <w:rFonts w:ascii="Times New Roman" w:hAnsi="Times New Roman" w:cs="Times New Roman" w:hint="eastAsia"/>
                <w:b/>
                <w:color w:val="C00000"/>
                <w:lang w:eastAsia="zh-CN"/>
              </w:rPr>
              <w:t>增值税</w:t>
            </w:r>
            <w:r w:rsidR="00CA602C" w:rsidRPr="005F567E">
              <w:rPr>
                <w:rFonts w:ascii="Times New Roman" w:hAnsi="Times New Roman" w:cs="Times New Roman" w:hint="eastAsia"/>
                <w:b/>
                <w:color w:val="C00000"/>
                <w:lang w:eastAsia="zh-CN"/>
              </w:rPr>
              <w:t>专用</w:t>
            </w:r>
            <w:r w:rsidRPr="005F567E">
              <w:rPr>
                <w:rFonts w:ascii="Times New Roman" w:hAnsi="Times New Roman" w:cs="Times New Roman" w:hint="eastAsia"/>
                <w:b/>
                <w:color w:val="C00000"/>
                <w:lang w:eastAsia="zh-CN"/>
              </w:rPr>
              <w:t>发票</w:t>
            </w:r>
            <w:r w:rsidR="0067509F" w:rsidRPr="005F567E">
              <w:rPr>
                <w:rFonts w:ascii="Times New Roman" w:hAnsi="Times New Roman" w:cs="Times New Roman" w:hint="eastAsia"/>
                <w:b/>
                <w:color w:val="C00000"/>
                <w:lang w:eastAsia="zh-CN"/>
              </w:rPr>
              <w:t>】</w:t>
            </w:r>
            <w:r>
              <w:rPr>
                <w:rFonts w:ascii="Times New Roman" w:hAnsi="Times New Roman" w:cs="Times New Roman" w:hint="eastAsia"/>
                <w:b/>
                <w:lang w:eastAsia="zh-CN"/>
              </w:rPr>
              <w:t>）</w:t>
            </w:r>
          </w:p>
        </w:tc>
      </w:tr>
      <w:tr w:rsidR="00CA10C6" w:rsidRPr="00ED67AD" w14:paraId="62305DB4" w14:textId="77777777" w:rsidTr="009640AC">
        <w:trPr>
          <w:trHeight w:val="666"/>
        </w:trPr>
        <w:tc>
          <w:tcPr>
            <w:tcW w:w="2263" w:type="dxa"/>
            <w:vAlign w:val="center"/>
          </w:tcPr>
          <w:p w14:paraId="709B04D1" w14:textId="77777777" w:rsidR="00CA10C6" w:rsidRPr="00D809DF" w:rsidRDefault="00CA10C6" w:rsidP="009640AC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hd w:val="clear" w:color="auto" w:fill="FFFFFF"/>
                <w:lang w:eastAsia="zh-CN"/>
              </w:rPr>
            </w:pPr>
            <w:r w:rsidRPr="00D809DF">
              <w:rPr>
                <w:rFonts w:ascii="Times New Roman" w:hAnsi="Times New Roman" w:cs="Times New Roman" w:hint="eastAsia"/>
                <w:color w:val="000000" w:themeColor="text1"/>
                <w:kern w:val="0"/>
                <w:shd w:val="clear" w:color="auto" w:fill="FFFFFF"/>
                <w:lang w:eastAsia="zh-CN"/>
              </w:rPr>
              <w:t>单位名称</w:t>
            </w:r>
          </w:p>
        </w:tc>
        <w:tc>
          <w:tcPr>
            <w:tcW w:w="6096" w:type="dxa"/>
            <w:vAlign w:val="center"/>
          </w:tcPr>
          <w:p w14:paraId="0614ACA8" w14:textId="77777777" w:rsidR="00CA10C6" w:rsidRPr="00ED67AD" w:rsidRDefault="00CA10C6" w:rsidP="009640AC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hd w:val="clear" w:color="auto" w:fill="FFFFFF"/>
                <w:lang w:eastAsia="zh-CN"/>
              </w:rPr>
            </w:pPr>
          </w:p>
        </w:tc>
      </w:tr>
      <w:tr w:rsidR="00CA10C6" w:rsidRPr="00ED67AD" w14:paraId="154F9D76" w14:textId="77777777" w:rsidTr="009640AC">
        <w:trPr>
          <w:trHeight w:val="666"/>
        </w:trPr>
        <w:tc>
          <w:tcPr>
            <w:tcW w:w="2263" w:type="dxa"/>
            <w:vAlign w:val="center"/>
          </w:tcPr>
          <w:p w14:paraId="7487B6D4" w14:textId="77777777" w:rsidR="00CA10C6" w:rsidRPr="00D809DF" w:rsidRDefault="00CA10C6" w:rsidP="009640AC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hd w:val="clear" w:color="auto" w:fill="FFFFFF"/>
                <w:lang w:eastAsia="zh-CN"/>
              </w:rPr>
            </w:pPr>
            <w:r w:rsidRPr="00D809DF">
              <w:rPr>
                <w:rFonts w:ascii="Times New Roman" w:hAnsi="Times New Roman" w:cs="Times New Roman" w:hint="eastAsia"/>
                <w:color w:val="000000" w:themeColor="text1"/>
                <w:kern w:val="0"/>
                <w:shd w:val="clear" w:color="auto" w:fill="FFFFFF"/>
                <w:lang w:eastAsia="zh-CN"/>
              </w:rPr>
              <w:t>纳税人识别号</w:t>
            </w:r>
          </w:p>
        </w:tc>
        <w:tc>
          <w:tcPr>
            <w:tcW w:w="6096" w:type="dxa"/>
            <w:vAlign w:val="center"/>
          </w:tcPr>
          <w:p w14:paraId="157DC733" w14:textId="77777777" w:rsidR="00CA10C6" w:rsidRPr="00ED67AD" w:rsidRDefault="00CA10C6" w:rsidP="009640AC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hd w:val="clear" w:color="auto" w:fill="FFFFFF"/>
                <w:lang w:eastAsia="zh-CN"/>
              </w:rPr>
            </w:pPr>
          </w:p>
        </w:tc>
      </w:tr>
      <w:tr w:rsidR="00377333" w:rsidRPr="00ED67AD" w14:paraId="17A540CF" w14:textId="77777777" w:rsidTr="009640AC">
        <w:trPr>
          <w:trHeight w:val="666"/>
        </w:trPr>
        <w:tc>
          <w:tcPr>
            <w:tcW w:w="2263" w:type="dxa"/>
            <w:vAlign w:val="center"/>
          </w:tcPr>
          <w:p w14:paraId="1584C711" w14:textId="051B1454" w:rsidR="00377333" w:rsidRPr="00D809DF" w:rsidRDefault="00F706EF" w:rsidP="009640AC">
            <w:pPr>
              <w:jc w:val="center"/>
              <w:rPr>
                <w:rFonts w:ascii="Times New Roman" w:hAnsi="Times New Roman" w:cs="Times New Roman" w:hint="eastAsia"/>
                <w:color w:val="000000" w:themeColor="text1"/>
                <w:kern w:val="0"/>
                <w:shd w:val="clear" w:color="auto" w:fill="FFFFFF"/>
                <w:lang w:eastAsia="zh-CN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kern w:val="0"/>
                <w:shd w:val="clear" w:color="auto" w:fill="FFFFFF"/>
                <w:lang w:eastAsia="zh-CN"/>
              </w:rPr>
              <w:t>地址、电话</w:t>
            </w:r>
          </w:p>
        </w:tc>
        <w:tc>
          <w:tcPr>
            <w:tcW w:w="6096" w:type="dxa"/>
            <w:vAlign w:val="center"/>
          </w:tcPr>
          <w:p w14:paraId="21D586E8" w14:textId="77777777" w:rsidR="00377333" w:rsidRPr="00ED67AD" w:rsidRDefault="00377333" w:rsidP="009640AC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hd w:val="clear" w:color="auto" w:fill="FFFFFF"/>
                <w:lang w:eastAsia="zh-CN"/>
              </w:rPr>
            </w:pPr>
          </w:p>
        </w:tc>
      </w:tr>
      <w:tr w:rsidR="00F706EF" w:rsidRPr="00ED67AD" w14:paraId="60E82CCD" w14:textId="77777777" w:rsidTr="009640AC">
        <w:trPr>
          <w:trHeight w:val="666"/>
        </w:trPr>
        <w:tc>
          <w:tcPr>
            <w:tcW w:w="2263" w:type="dxa"/>
            <w:vAlign w:val="center"/>
          </w:tcPr>
          <w:p w14:paraId="78C6CBF4" w14:textId="556A052E" w:rsidR="00F706EF" w:rsidRDefault="0097786C" w:rsidP="009640AC">
            <w:pPr>
              <w:jc w:val="center"/>
              <w:rPr>
                <w:rFonts w:ascii="Times New Roman" w:hAnsi="Times New Roman" w:cs="Times New Roman" w:hint="eastAsia"/>
                <w:color w:val="000000" w:themeColor="text1"/>
                <w:kern w:val="0"/>
                <w:shd w:val="clear" w:color="auto" w:fill="FFFFFF"/>
                <w:lang w:eastAsia="zh-CN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kern w:val="0"/>
                <w:shd w:val="clear" w:color="auto" w:fill="FFFFFF"/>
                <w:lang w:eastAsia="zh-CN"/>
              </w:rPr>
              <w:t>开户行及账号</w:t>
            </w:r>
            <w:bookmarkStart w:id="14" w:name="_GoBack"/>
            <w:bookmarkEnd w:id="14"/>
          </w:p>
        </w:tc>
        <w:tc>
          <w:tcPr>
            <w:tcW w:w="6096" w:type="dxa"/>
            <w:vAlign w:val="center"/>
          </w:tcPr>
          <w:p w14:paraId="7D8B37CA" w14:textId="77777777" w:rsidR="00F706EF" w:rsidRPr="00ED67AD" w:rsidRDefault="00F706EF" w:rsidP="009640AC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hd w:val="clear" w:color="auto" w:fill="FFFFFF"/>
                <w:lang w:eastAsia="zh-CN"/>
              </w:rPr>
            </w:pPr>
          </w:p>
        </w:tc>
      </w:tr>
    </w:tbl>
    <w:p w14:paraId="3CDE7E10" w14:textId="77777777" w:rsidR="00CA10C6" w:rsidRDefault="00CA10C6" w:rsidP="00F324B2">
      <w:pPr>
        <w:spacing w:line="480" w:lineRule="auto"/>
        <w:rPr>
          <w:rFonts w:ascii="Times New Roman" w:hAnsi="Times New Roman" w:cs="Times New Roman" w:hint="eastAsia"/>
          <w:lang w:eastAsia="zh-CN"/>
        </w:rPr>
      </w:pPr>
    </w:p>
    <w:p w14:paraId="1D727290" w14:textId="77777777" w:rsidR="00CA10C6" w:rsidRPr="00ED67AD" w:rsidRDefault="00CA10C6" w:rsidP="00F324B2">
      <w:pPr>
        <w:spacing w:line="480" w:lineRule="auto"/>
        <w:rPr>
          <w:rFonts w:ascii="Times New Roman" w:hAnsi="Times New Roman" w:cs="Times New Roman" w:hint="eastAsia"/>
          <w:lang w:eastAsia="zh-CN"/>
        </w:rPr>
      </w:pPr>
    </w:p>
    <w:sectPr w:rsidR="00CA10C6" w:rsidRPr="00ED67AD" w:rsidSect="000A0BE4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B801FF" w14:textId="77777777" w:rsidR="009103EA" w:rsidRDefault="009103EA" w:rsidP="00F840A2">
      <w:r>
        <w:separator/>
      </w:r>
    </w:p>
  </w:endnote>
  <w:endnote w:type="continuationSeparator" w:id="0">
    <w:p w14:paraId="52B96893" w14:textId="77777777" w:rsidR="009103EA" w:rsidRDefault="009103EA" w:rsidP="00F84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ingFang SC">
    <w:altName w:val="Microsoft JhengHei Light"/>
    <w:charset w:val="88"/>
    <w:family w:val="auto"/>
    <w:pitch w:val="variable"/>
    <w:sig w:usb0="00000000" w:usb1="7ACFFDFB" w:usb2="00000017" w:usb3="00000000" w:csb0="001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800E41" w14:textId="77777777" w:rsidR="009103EA" w:rsidRDefault="009103EA" w:rsidP="00F840A2">
      <w:r>
        <w:separator/>
      </w:r>
    </w:p>
  </w:footnote>
  <w:footnote w:type="continuationSeparator" w:id="0">
    <w:p w14:paraId="7F5861DF" w14:textId="77777777" w:rsidR="009103EA" w:rsidRDefault="009103EA" w:rsidP="00F84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6C3A83"/>
    <w:multiLevelType w:val="multilevel"/>
    <w:tmpl w:val="C4265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13A"/>
    <w:rsid w:val="00016B94"/>
    <w:rsid w:val="00021604"/>
    <w:rsid w:val="00031518"/>
    <w:rsid w:val="00035814"/>
    <w:rsid w:val="00046FDA"/>
    <w:rsid w:val="0007019B"/>
    <w:rsid w:val="0007036E"/>
    <w:rsid w:val="000708B8"/>
    <w:rsid w:val="00071E37"/>
    <w:rsid w:val="00087AC3"/>
    <w:rsid w:val="000A0BE4"/>
    <w:rsid w:val="000A56D7"/>
    <w:rsid w:val="000C336B"/>
    <w:rsid w:val="000C373A"/>
    <w:rsid w:val="000D1717"/>
    <w:rsid w:val="000D6979"/>
    <w:rsid w:val="000E0CFC"/>
    <w:rsid w:val="000E6FBF"/>
    <w:rsid w:val="000F3DEC"/>
    <w:rsid w:val="00101CCB"/>
    <w:rsid w:val="00107002"/>
    <w:rsid w:val="001131BF"/>
    <w:rsid w:val="00116430"/>
    <w:rsid w:val="00116CBD"/>
    <w:rsid w:val="0012379A"/>
    <w:rsid w:val="00125B69"/>
    <w:rsid w:val="00134C78"/>
    <w:rsid w:val="00135957"/>
    <w:rsid w:val="0014257E"/>
    <w:rsid w:val="001728AC"/>
    <w:rsid w:val="00173724"/>
    <w:rsid w:val="0017613B"/>
    <w:rsid w:val="001805D1"/>
    <w:rsid w:val="00195B05"/>
    <w:rsid w:val="001A2E0E"/>
    <w:rsid w:val="001C2F56"/>
    <w:rsid w:val="001D6B36"/>
    <w:rsid w:val="001E043C"/>
    <w:rsid w:val="001E06DB"/>
    <w:rsid w:val="001E18AB"/>
    <w:rsid w:val="001E357F"/>
    <w:rsid w:val="001E4AE9"/>
    <w:rsid w:val="001E538C"/>
    <w:rsid w:val="001F16EB"/>
    <w:rsid w:val="00202F93"/>
    <w:rsid w:val="00210529"/>
    <w:rsid w:val="002325E5"/>
    <w:rsid w:val="00257776"/>
    <w:rsid w:val="00273504"/>
    <w:rsid w:val="00274742"/>
    <w:rsid w:val="00286EC1"/>
    <w:rsid w:val="00291128"/>
    <w:rsid w:val="00291F40"/>
    <w:rsid w:val="002934B8"/>
    <w:rsid w:val="002969DF"/>
    <w:rsid w:val="002A4D0F"/>
    <w:rsid w:val="002B4BD1"/>
    <w:rsid w:val="002D4B69"/>
    <w:rsid w:val="002D6318"/>
    <w:rsid w:val="002D76E6"/>
    <w:rsid w:val="002E01AE"/>
    <w:rsid w:val="002E37C1"/>
    <w:rsid w:val="002E4DBF"/>
    <w:rsid w:val="002E5EAF"/>
    <w:rsid w:val="002F2C54"/>
    <w:rsid w:val="00315221"/>
    <w:rsid w:val="00326366"/>
    <w:rsid w:val="003263C2"/>
    <w:rsid w:val="00334FC3"/>
    <w:rsid w:val="00337E66"/>
    <w:rsid w:val="003444DB"/>
    <w:rsid w:val="00347438"/>
    <w:rsid w:val="00350B8A"/>
    <w:rsid w:val="00351BC2"/>
    <w:rsid w:val="003545BC"/>
    <w:rsid w:val="00360A5E"/>
    <w:rsid w:val="003763A5"/>
    <w:rsid w:val="00377333"/>
    <w:rsid w:val="00387742"/>
    <w:rsid w:val="003A0D29"/>
    <w:rsid w:val="003A5C1A"/>
    <w:rsid w:val="003B4881"/>
    <w:rsid w:val="003B535E"/>
    <w:rsid w:val="003B6A7C"/>
    <w:rsid w:val="003B7F92"/>
    <w:rsid w:val="003C049B"/>
    <w:rsid w:val="003C5DBE"/>
    <w:rsid w:val="003D2007"/>
    <w:rsid w:val="003D5430"/>
    <w:rsid w:val="003F2D4E"/>
    <w:rsid w:val="003F2E77"/>
    <w:rsid w:val="003F3EE2"/>
    <w:rsid w:val="003F607A"/>
    <w:rsid w:val="00414C37"/>
    <w:rsid w:val="00416095"/>
    <w:rsid w:val="004365C3"/>
    <w:rsid w:val="00444084"/>
    <w:rsid w:val="004445F7"/>
    <w:rsid w:val="00451475"/>
    <w:rsid w:val="004520B8"/>
    <w:rsid w:val="00453960"/>
    <w:rsid w:val="00472653"/>
    <w:rsid w:val="00473E6D"/>
    <w:rsid w:val="0048032C"/>
    <w:rsid w:val="00492432"/>
    <w:rsid w:val="00492B5C"/>
    <w:rsid w:val="00492DFA"/>
    <w:rsid w:val="004956BF"/>
    <w:rsid w:val="004A2D28"/>
    <w:rsid w:val="004A56BE"/>
    <w:rsid w:val="004A664F"/>
    <w:rsid w:val="004B44B1"/>
    <w:rsid w:val="004B7F1B"/>
    <w:rsid w:val="004C397A"/>
    <w:rsid w:val="004C627D"/>
    <w:rsid w:val="004C76BF"/>
    <w:rsid w:val="004D3EFD"/>
    <w:rsid w:val="004E2485"/>
    <w:rsid w:val="004F0701"/>
    <w:rsid w:val="004F1AEE"/>
    <w:rsid w:val="00502522"/>
    <w:rsid w:val="005050F1"/>
    <w:rsid w:val="005065E3"/>
    <w:rsid w:val="00510526"/>
    <w:rsid w:val="00521B56"/>
    <w:rsid w:val="005246C3"/>
    <w:rsid w:val="00531FAF"/>
    <w:rsid w:val="005508FE"/>
    <w:rsid w:val="0056618E"/>
    <w:rsid w:val="00566B5B"/>
    <w:rsid w:val="00573BCB"/>
    <w:rsid w:val="00577533"/>
    <w:rsid w:val="00582945"/>
    <w:rsid w:val="00591B5D"/>
    <w:rsid w:val="005A3B8D"/>
    <w:rsid w:val="005A78CD"/>
    <w:rsid w:val="005B5F76"/>
    <w:rsid w:val="005D1649"/>
    <w:rsid w:val="005D2F97"/>
    <w:rsid w:val="005E01E4"/>
    <w:rsid w:val="005E63B5"/>
    <w:rsid w:val="005F43F1"/>
    <w:rsid w:val="005F51F6"/>
    <w:rsid w:val="005F567E"/>
    <w:rsid w:val="00601585"/>
    <w:rsid w:val="006015C5"/>
    <w:rsid w:val="00604B6C"/>
    <w:rsid w:val="0060618A"/>
    <w:rsid w:val="00612B1A"/>
    <w:rsid w:val="00614D54"/>
    <w:rsid w:val="00623894"/>
    <w:rsid w:val="0062715E"/>
    <w:rsid w:val="0063379D"/>
    <w:rsid w:val="00643091"/>
    <w:rsid w:val="006517A5"/>
    <w:rsid w:val="00653A4B"/>
    <w:rsid w:val="0065446B"/>
    <w:rsid w:val="00674540"/>
    <w:rsid w:val="0067509F"/>
    <w:rsid w:val="00676330"/>
    <w:rsid w:val="00676DEB"/>
    <w:rsid w:val="00676DF0"/>
    <w:rsid w:val="006816D8"/>
    <w:rsid w:val="00682643"/>
    <w:rsid w:val="006A321F"/>
    <w:rsid w:val="006A6AB3"/>
    <w:rsid w:val="006B097F"/>
    <w:rsid w:val="006C32B6"/>
    <w:rsid w:val="006C49E4"/>
    <w:rsid w:val="006D6383"/>
    <w:rsid w:val="006E560D"/>
    <w:rsid w:val="00712DC3"/>
    <w:rsid w:val="00726459"/>
    <w:rsid w:val="0073487A"/>
    <w:rsid w:val="00735951"/>
    <w:rsid w:val="00737801"/>
    <w:rsid w:val="00750574"/>
    <w:rsid w:val="007526C3"/>
    <w:rsid w:val="007620B6"/>
    <w:rsid w:val="00764FDA"/>
    <w:rsid w:val="00767F0E"/>
    <w:rsid w:val="007701D6"/>
    <w:rsid w:val="00771403"/>
    <w:rsid w:val="0077315D"/>
    <w:rsid w:val="0078123B"/>
    <w:rsid w:val="0078310A"/>
    <w:rsid w:val="007A3378"/>
    <w:rsid w:val="007A4DF5"/>
    <w:rsid w:val="007A5032"/>
    <w:rsid w:val="007B23DD"/>
    <w:rsid w:val="007B39D5"/>
    <w:rsid w:val="007B7EF6"/>
    <w:rsid w:val="007C46E1"/>
    <w:rsid w:val="007C676F"/>
    <w:rsid w:val="00803252"/>
    <w:rsid w:val="008061F3"/>
    <w:rsid w:val="00815E67"/>
    <w:rsid w:val="00821C17"/>
    <w:rsid w:val="00826407"/>
    <w:rsid w:val="0083713A"/>
    <w:rsid w:val="00842291"/>
    <w:rsid w:val="00852794"/>
    <w:rsid w:val="008714B5"/>
    <w:rsid w:val="00896FD5"/>
    <w:rsid w:val="008A0D30"/>
    <w:rsid w:val="008B13AE"/>
    <w:rsid w:val="008B5D43"/>
    <w:rsid w:val="008C7A04"/>
    <w:rsid w:val="008D2A7C"/>
    <w:rsid w:val="008D423D"/>
    <w:rsid w:val="008E3E9F"/>
    <w:rsid w:val="008E4BA7"/>
    <w:rsid w:val="008E5E87"/>
    <w:rsid w:val="0090011B"/>
    <w:rsid w:val="0090127F"/>
    <w:rsid w:val="009103EA"/>
    <w:rsid w:val="00931F89"/>
    <w:rsid w:val="00932129"/>
    <w:rsid w:val="009333A9"/>
    <w:rsid w:val="00941E37"/>
    <w:rsid w:val="009435EA"/>
    <w:rsid w:val="00964ED7"/>
    <w:rsid w:val="0096706B"/>
    <w:rsid w:val="009702B2"/>
    <w:rsid w:val="009749A5"/>
    <w:rsid w:val="0097588E"/>
    <w:rsid w:val="009764F0"/>
    <w:rsid w:val="00977759"/>
    <w:rsid w:val="0097786C"/>
    <w:rsid w:val="009C22A1"/>
    <w:rsid w:val="009D1921"/>
    <w:rsid w:val="009E19AE"/>
    <w:rsid w:val="009E5724"/>
    <w:rsid w:val="009F02DA"/>
    <w:rsid w:val="00A01B8D"/>
    <w:rsid w:val="00A10FB6"/>
    <w:rsid w:val="00A23E01"/>
    <w:rsid w:val="00A30777"/>
    <w:rsid w:val="00A33D1A"/>
    <w:rsid w:val="00A37698"/>
    <w:rsid w:val="00A43560"/>
    <w:rsid w:val="00A44D3C"/>
    <w:rsid w:val="00A62190"/>
    <w:rsid w:val="00A628BC"/>
    <w:rsid w:val="00A64083"/>
    <w:rsid w:val="00A64EBA"/>
    <w:rsid w:val="00A67883"/>
    <w:rsid w:val="00A71736"/>
    <w:rsid w:val="00A82637"/>
    <w:rsid w:val="00A87BF7"/>
    <w:rsid w:val="00AB34AF"/>
    <w:rsid w:val="00AC4BE2"/>
    <w:rsid w:val="00AD318A"/>
    <w:rsid w:val="00AD776F"/>
    <w:rsid w:val="00AF4E7F"/>
    <w:rsid w:val="00B20CD3"/>
    <w:rsid w:val="00B26B86"/>
    <w:rsid w:val="00B306B0"/>
    <w:rsid w:val="00B33C3B"/>
    <w:rsid w:val="00B35F2D"/>
    <w:rsid w:val="00B40119"/>
    <w:rsid w:val="00B50EB6"/>
    <w:rsid w:val="00B510FE"/>
    <w:rsid w:val="00B525B5"/>
    <w:rsid w:val="00B535C5"/>
    <w:rsid w:val="00B6104C"/>
    <w:rsid w:val="00B6406A"/>
    <w:rsid w:val="00B64D05"/>
    <w:rsid w:val="00B710FC"/>
    <w:rsid w:val="00B71B6A"/>
    <w:rsid w:val="00B75DC9"/>
    <w:rsid w:val="00B862A0"/>
    <w:rsid w:val="00B86F27"/>
    <w:rsid w:val="00BA029C"/>
    <w:rsid w:val="00BA381A"/>
    <w:rsid w:val="00BA668F"/>
    <w:rsid w:val="00BA74AC"/>
    <w:rsid w:val="00BB1424"/>
    <w:rsid w:val="00BB4732"/>
    <w:rsid w:val="00BB7D20"/>
    <w:rsid w:val="00BC02F9"/>
    <w:rsid w:val="00BC0CCA"/>
    <w:rsid w:val="00BC1707"/>
    <w:rsid w:val="00BC207A"/>
    <w:rsid w:val="00BD094D"/>
    <w:rsid w:val="00BD7564"/>
    <w:rsid w:val="00BE05E1"/>
    <w:rsid w:val="00BF381C"/>
    <w:rsid w:val="00C25DC1"/>
    <w:rsid w:val="00C26064"/>
    <w:rsid w:val="00C40C9D"/>
    <w:rsid w:val="00C42E58"/>
    <w:rsid w:val="00C44A29"/>
    <w:rsid w:val="00C958DA"/>
    <w:rsid w:val="00CA10C6"/>
    <w:rsid w:val="00CA4530"/>
    <w:rsid w:val="00CA602C"/>
    <w:rsid w:val="00CA63F7"/>
    <w:rsid w:val="00CB0F31"/>
    <w:rsid w:val="00CB64E2"/>
    <w:rsid w:val="00CD2D8C"/>
    <w:rsid w:val="00CD4A11"/>
    <w:rsid w:val="00CD6742"/>
    <w:rsid w:val="00CD7D94"/>
    <w:rsid w:val="00CE0069"/>
    <w:rsid w:val="00CF1006"/>
    <w:rsid w:val="00D00B9B"/>
    <w:rsid w:val="00D01DC2"/>
    <w:rsid w:val="00D02558"/>
    <w:rsid w:val="00D129D3"/>
    <w:rsid w:val="00D27C3F"/>
    <w:rsid w:val="00D4068A"/>
    <w:rsid w:val="00D53675"/>
    <w:rsid w:val="00D62AF2"/>
    <w:rsid w:val="00D809DF"/>
    <w:rsid w:val="00D852B0"/>
    <w:rsid w:val="00D95298"/>
    <w:rsid w:val="00D9673C"/>
    <w:rsid w:val="00D97583"/>
    <w:rsid w:val="00DB0B26"/>
    <w:rsid w:val="00DB5243"/>
    <w:rsid w:val="00DB6D13"/>
    <w:rsid w:val="00DC1C65"/>
    <w:rsid w:val="00DD1BD1"/>
    <w:rsid w:val="00DD63A2"/>
    <w:rsid w:val="00DE125E"/>
    <w:rsid w:val="00DE48AA"/>
    <w:rsid w:val="00DE749D"/>
    <w:rsid w:val="00DF5E12"/>
    <w:rsid w:val="00E0248A"/>
    <w:rsid w:val="00E22859"/>
    <w:rsid w:val="00E22D4D"/>
    <w:rsid w:val="00E24B86"/>
    <w:rsid w:val="00E45075"/>
    <w:rsid w:val="00E45B25"/>
    <w:rsid w:val="00E51E11"/>
    <w:rsid w:val="00E52DF0"/>
    <w:rsid w:val="00E54D6E"/>
    <w:rsid w:val="00E56563"/>
    <w:rsid w:val="00E56EE4"/>
    <w:rsid w:val="00E6432B"/>
    <w:rsid w:val="00E724BF"/>
    <w:rsid w:val="00E906C9"/>
    <w:rsid w:val="00E91E95"/>
    <w:rsid w:val="00E96148"/>
    <w:rsid w:val="00E96A9B"/>
    <w:rsid w:val="00EA2800"/>
    <w:rsid w:val="00EB1D32"/>
    <w:rsid w:val="00ED67AD"/>
    <w:rsid w:val="00ED6B47"/>
    <w:rsid w:val="00ED7C71"/>
    <w:rsid w:val="00EE071B"/>
    <w:rsid w:val="00EE63BE"/>
    <w:rsid w:val="00EF3D49"/>
    <w:rsid w:val="00F01EC8"/>
    <w:rsid w:val="00F10AA6"/>
    <w:rsid w:val="00F15C37"/>
    <w:rsid w:val="00F21CA1"/>
    <w:rsid w:val="00F323C8"/>
    <w:rsid w:val="00F324B2"/>
    <w:rsid w:val="00F33AAC"/>
    <w:rsid w:val="00F44566"/>
    <w:rsid w:val="00F464E5"/>
    <w:rsid w:val="00F51C92"/>
    <w:rsid w:val="00F646FC"/>
    <w:rsid w:val="00F706EF"/>
    <w:rsid w:val="00F72228"/>
    <w:rsid w:val="00F800EC"/>
    <w:rsid w:val="00F840A2"/>
    <w:rsid w:val="00F8572A"/>
    <w:rsid w:val="00F94FB0"/>
    <w:rsid w:val="00F96763"/>
    <w:rsid w:val="00FA2408"/>
    <w:rsid w:val="00FA3B96"/>
    <w:rsid w:val="00FC0D7F"/>
    <w:rsid w:val="00FD6741"/>
    <w:rsid w:val="00FE230A"/>
    <w:rsid w:val="00FE618F"/>
    <w:rsid w:val="00FF0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9D81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5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63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B510FE"/>
    <w:rPr>
      <w:color w:val="808080"/>
    </w:rPr>
  </w:style>
  <w:style w:type="paragraph" w:styleId="a5">
    <w:name w:val="header"/>
    <w:basedOn w:val="a"/>
    <w:link w:val="a6"/>
    <w:uiPriority w:val="99"/>
    <w:unhideWhenUsed/>
    <w:rsid w:val="00F840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840A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840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840A2"/>
    <w:rPr>
      <w:sz w:val="18"/>
      <w:szCs w:val="18"/>
    </w:rPr>
  </w:style>
  <w:style w:type="character" w:styleId="a9">
    <w:name w:val="Hyperlink"/>
    <w:basedOn w:val="a0"/>
    <w:uiPriority w:val="99"/>
    <w:unhideWhenUsed/>
    <w:rsid w:val="00D406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5096">
          <w:marLeft w:val="0"/>
          <w:marRight w:val="0"/>
          <w:marTop w:val="120"/>
          <w:marBottom w:val="0"/>
          <w:divBdr>
            <w:top w:val="none" w:sz="0" w:space="0" w:color="1B57C7"/>
            <w:left w:val="none" w:sz="0" w:space="0" w:color="1B57C7"/>
            <w:bottom w:val="none" w:sz="0" w:space="0" w:color="1B57C7"/>
            <w:right w:val="none" w:sz="0" w:space="0" w:color="1B57C7"/>
          </w:divBdr>
        </w:div>
        <w:div w:id="1746104275">
          <w:marLeft w:val="0"/>
          <w:marRight w:val="0"/>
          <w:marTop w:val="0"/>
          <w:marBottom w:val="0"/>
          <w:divBdr>
            <w:top w:val="none" w:sz="0" w:space="0" w:color="1B57C7"/>
            <w:left w:val="none" w:sz="0" w:space="31" w:color="1B57C7"/>
            <w:bottom w:val="none" w:sz="0" w:space="0" w:color="1B57C7"/>
            <w:right w:val="none" w:sz="0" w:space="0" w:color="1B57C7"/>
          </w:divBdr>
        </w:div>
      </w:divsChild>
    </w:div>
    <w:div w:id="6191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2083">
          <w:marLeft w:val="0"/>
          <w:marRight w:val="0"/>
          <w:marTop w:val="120"/>
          <w:marBottom w:val="0"/>
          <w:divBdr>
            <w:top w:val="none" w:sz="0" w:space="0" w:color="1B57C7"/>
            <w:left w:val="none" w:sz="0" w:space="0" w:color="1B57C7"/>
            <w:bottom w:val="none" w:sz="0" w:space="0" w:color="1B57C7"/>
            <w:right w:val="none" w:sz="0" w:space="0" w:color="1B57C7"/>
          </w:divBdr>
        </w:div>
        <w:div w:id="406193630">
          <w:marLeft w:val="0"/>
          <w:marRight w:val="0"/>
          <w:marTop w:val="0"/>
          <w:marBottom w:val="0"/>
          <w:divBdr>
            <w:top w:val="none" w:sz="0" w:space="0" w:color="1B57C7"/>
            <w:left w:val="none" w:sz="0" w:space="31" w:color="1B57C7"/>
            <w:bottom w:val="none" w:sz="0" w:space="0" w:color="1B57C7"/>
            <w:right w:val="none" w:sz="0" w:space="0" w:color="1B57C7"/>
          </w:divBdr>
          <w:divsChild>
            <w:div w:id="104934887">
              <w:marLeft w:val="0"/>
              <w:marRight w:val="0"/>
              <w:marTop w:val="0"/>
              <w:marBottom w:val="0"/>
              <w:divBdr>
                <w:top w:val="none" w:sz="0" w:space="0" w:color="1B57C7"/>
                <w:left w:val="none" w:sz="0" w:space="0" w:color="1B57C7"/>
                <w:bottom w:val="none" w:sz="0" w:space="0" w:color="1B57C7"/>
                <w:right w:val="none" w:sz="0" w:space="0" w:color="1B57C7"/>
              </w:divBdr>
            </w:div>
          </w:divsChild>
        </w:div>
      </w:divsChild>
    </w:div>
    <w:div w:id="7715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4926">
          <w:marLeft w:val="0"/>
          <w:marRight w:val="0"/>
          <w:marTop w:val="120"/>
          <w:marBottom w:val="0"/>
          <w:divBdr>
            <w:top w:val="none" w:sz="0" w:space="0" w:color="1B57C7"/>
            <w:left w:val="none" w:sz="0" w:space="0" w:color="1B57C7"/>
            <w:bottom w:val="none" w:sz="0" w:space="0" w:color="1B57C7"/>
            <w:right w:val="none" w:sz="0" w:space="0" w:color="1B57C7"/>
          </w:divBdr>
        </w:div>
        <w:div w:id="1743991072">
          <w:marLeft w:val="0"/>
          <w:marRight w:val="0"/>
          <w:marTop w:val="0"/>
          <w:marBottom w:val="0"/>
          <w:divBdr>
            <w:top w:val="none" w:sz="0" w:space="0" w:color="1B57C7"/>
            <w:left w:val="none" w:sz="0" w:space="31" w:color="1B57C7"/>
            <w:bottom w:val="none" w:sz="0" w:space="0" w:color="1B57C7"/>
            <w:right w:val="none" w:sz="0" w:space="0" w:color="1B57C7"/>
          </w:divBdr>
          <w:divsChild>
            <w:div w:id="1861091364">
              <w:marLeft w:val="0"/>
              <w:marRight w:val="0"/>
              <w:marTop w:val="0"/>
              <w:marBottom w:val="0"/>
              <w:divBdr>
                <w:top w:val="none" w:sz="0" w:space="0" w:color="1B57C7"/>
                <w:left w:val="none" w:sz="0" w:space="0" w:color="1B57C7"/>
                <w:bottom w:val="none" w:sz="0" w:space="0" w:color="1B57C7"/>
                <w:right w:val="none" w:sz="0" w:space="14" w:color="1B57C7"/>
              </w:divBdr>
            </w:div>
          </w:divsChild>
        </w:div>
      </w:divsChild>
    </w:div>
    <w:div w:id="9407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1172">
          <w:marLeft w:val="0"/>
          <w:marRight w:val="0"/>
          <w:marTop w:val="0"/>
          <w:marBottom w:val="240"/>
          <w:divBdr>
            <w:top w:val="none" w:sz="0" w:space="0" w:color="1B57C7"/>
            <w:left w:val="none" w:sz="0" w:space="0" w:color="1B57C7"/>
            <w:bottom w:val="none" w:sz="0" w:space="0" w:color="1B57C7"/>
            <w:right w:val="none" w:sz="0" w:space="0" w:color="1B57C7"/>
          </w:divBdr>
          <w:divsChild>
            <w:div w:id="1447694454">
              <w:marLeft w:val="270"/>
              <w:marRight w:val="0"/>
              <w:marTop w:val="0"/>
              <w:marBottom w:val="0"/>
              <w:divBdr>
                <w:top w:val="none" w:sz="0" w:space="0" w:color="1B57C7"/>
                <w:left w:val="none" w:sz="0" w:space="6" w:color="1B57C7"/>
                <w:bottom w:val="none" w:sz="0" w:space="0" w:color="1B57C7"/>
                <w:right w:val="none" w:sz="0" w:space="0" w:color="1B57C7"/>
              </w:divBdr>
            </w:div>
          </w:divsChild>
        </w:div>
        <w:div w:id="71321003">
          <w:marLeft w:val="0"/>
          <w:marRight w:val="0"/>
          <w:marTop w:val="0"/>
          <w:marBottom w:val="240"/>
          <w:divBdr>
            <w:top w:val="none" w:sz="0" w:space="0" w:color="1B57C7"/>
            <w:left w:val="none" w:sz="0" w:space="0" w:color="1B57C7"/>
            <w:bottom w:val="none" w:sz="0" w:space="0" w:color="1B57C7"/>
            <w:right w:val="none" w:sz="0" w:space="0" w:color="1B57C7"/>
          </w:divBdr>
        </w:div>
      </w:divsChild>
    </w:div>
    <w:div w:id="11287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82">
          <w:marLeft w:val="0"/>
          <w:marRight w:val="0"/>
          <w:marTop w:val="120"/>
          <w:marBottom w:val="0"/>
          <w:divBdr>
            <w:top w:val="none" w:sz="0" w:space="0" w:color="1B57C7"/>
            <w:left w:val="none" w:sz="0" w:space="0" w:color="1B57C7"/>
            <w:bottom w:val="none" w:sz="0" w:space="0" w:color="1B57C7"/>
            <w:right w:val="none" w:sz="0" w:space="0" w:color="1B57C7"/>
          </w:divBdr>
        </w:div>
        <w:div w:id="1557618356">
          <w:marLeft w:val="0"/>
          <w:marRight w:val="0"/>
          <w:marTop w:val="0"/>
          <w:marBottom w:val="0"/>
          <w:divBdr>
            <w:top w:val="none" w:sz="0" w:space="0" w:color="1B57C7"/>
            <w:left w:val="none" w:sz="0" w:space="31" w:color="1B57C7"/>
            <w:bottom w:val="none" w:sz="0" w:space="0" w:color="1B57C7"/>
            <w:right w:val="none" w:sz="0" w:space="0" w:color="1B57C7"/>
          </w:divBdr>
          <w:divsChild>
            <w:div w:id="110831421">
              <w:marLeft w:val="0"/>
              <w:marRight w:val="0"/>
              <w:marTop w:val="0"/>
              <w:marBottom w:val="0"/>
              <w:divBdr>
                <w:top w:val="none" w:sz="0" w:space="0" w:color="1B57C7"/>
                <w:left w:val="none" w:sz="0" w:space="0" w:color="1B57C7"/>
                <w:bottom w:val="none" w:sz="0" w:space="0" w:color="1B57C7"/>
                <w:right w:val="none" w:sz="0" w:space="0" w:color="1B57C7"/>
              </w:divBdr>
            </w:div>
          </w:divsChild>
        </w:div>
      </w:divsChild>
    </w:div>
    <w:div w:id="11676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6453">
          <w:marLeft w:val="0"/>
          <w:marRight w:val="0"/>
          <w:marTop w:val="120"/>
          <w:marBottom w:val="0"/>
          <w:divBdr>
            <w:top w:val="none" w:sz="0" w:space="0" w:color="1B57C7"/>
            <w:left w:val="none" w:sz="0" w:space="0" w:color="1B57C7"/>
            <w:bottom w:val="none" w:sz="0" w:space="0" w:color="1B57C7"/>
            <w:right w:val="none" w:sz="0" w:space="0" w:color="1B57C7"/>
          </w:divBdr>
        </w:div>
        <w:div w:id="508182017">
          <w:marLeft w:val="0"/>
          <w:marRight w:val="0"/>
          <w:marTop w:val="0"/>
          <w:marBottom w:val="0"/>
          <w:divBdr>
            <w:top w:val="none" w:sz="0" w:space="0" w:color="1B57C7"/>
            <w:left w:val="none" w:sz="0" w:space="31" w:color="1B57C7"/>
            <w:bottom w:val="none" w:sz="0" w:space="0" w:color="1B57C7"/>
            <w:right w:val="none" w:sz="0" w:space="0" w:color="1B57C7"/>
          </w:divBdr>
          <w:divsChild>
            <w:div w:id="924606475">
              <w:marLeft w:val="0"/>
              <w:marRight w:val="0"/>
              <w:marTop w:val="120"/>
              <w:marBottom w:val="0"/>
              <w:divBdr>
                <w:top w:val="none" w:sz="0" w:space="0" w:color="1B57C7"/>
                <w:left w:val="none" w:sz="0" w:space="0" w:color="1B57C7"/>
                <w:bottom w:val="none" w:sz="0" w:space="0" w:color="1B57C7"/>
                <w:right w:val="none" w:sz="0" w:space="0" w:color="1B57C7"/>
              </w:divBdr>
              <w:divsChild>
                <w:div w:id="558826838">
                  <w:marLeft w:val="0"/>
                  <w:marRight w:val="0"/>
                  <w:marTop w:val="0"/>
                  <w:marBottom w:val="0"/>
                  <w:divBdr>
                    <w:top w:val="none" w:sz="0" w:space="0" w:color="1B57C7"/>
                    <w:left w:val="none" w:sz="0" w:space="0" w:color="1B57C7"/>
                    <w:bottom w:val="none" w:sz="0" w:space="0" w:color="1B57C7"/>
                    <w:right w:val="none" w:sz="0" w:space="0" w:color="1B57C7"/>
                  </w:divBdr>
                </w:div>
              </w:divsChild>
            </w:div>
          </w:divsChild>
        </w:div>
      </w:divsChild>
    </w:div>
    <w:div w:id="11856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5989">
          <w:marLeft w:val="0"/>
          <w:marRight w:val="0"/>
          <w:marTop w:val="120"/>
          <w:marBottom w:val="0"/>
          <w:divBdr>
            <w:top w:val="none" w:sz="0" w:space="0" w:color="1B57C7"/>
            <w:left w:val="none" w:sz="0" w:space="0" w:color="1B57C7"/>
            <w:bottom w:val="none" w:sz="0" w:space="0" w:color="1B57C7"/>
            <w:right w:val="none" w:sz="0" w:space="0" w:color="1B57C7"/>
          </w:divBdr>
        </w:div>
        <w:div w:id="283535729">
          <w:marLeft w:val="0"/>
          <w:marRight w:val="0"/>
          <w:marTop w:val="0"/>
          <w:marBottom w:val="0"/>
          <w:divBdr>
            <w:top w:val="none" w:sz="0" w:space="0" w:color="1B57C7"/>
            <w:left w:val="none" w:sz="0" w:space="31" w:color="1B57C7"/>
            <w:bottom w:val="none" w:sz="0" w:space="0" w:color="1B57C7"/>
            <w:right w:val="none" w:sz="0" w:space="0" w:color="1B57C7"/>
          </w:divBdr>
        </w:div>
      </w:divsChild>
    </w:div>
    <w:div w:id="13496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47035">
          <w:marLeft w:val="0"/>
          <w:marRight w:val="0"/>
          <w:marTop w:val="120"/>
          <w:marBottom w:val="0"/>
          <w:divBdr>
            <w:top w:val="none" w:sz="0" w:space="0" w:color="1B57C7"/>
            <w:left w:val="none" w:sz="0" w:space="0" w:color="1B57C7"/>
            <w:bottom w:val="none" w:sz="0" w:space="0" w:color="1B57C7"/>
            <w:right w:val="none" w:sz="0" w:space="0" w:color="1B57C7"/>
          </w:divBdr>
        </w:div>
        <w:div w:id="1553810653">
          <w:marLeft w:val="0"/>
          <w:marRight w:val="0"/>
          <w:marTop w:val="0"/>
          <w:marBottom w:val="0"/>
          <w:divBdr>
            <w:top w:val="none" w:sz="0" w:space="0" w:color="1B57C7"/>
            <w:left w:val="none" w:sz="0" w:space="31" w:color="1B57C7"/>
            <w:bottom w:val="none" w:sz="0" w:space="0" w:color="1B57C7"/>
            <w:right w:val="none" w:sz="0" w:space="0" w:color="1B57C7"/>
          </w:divBdr>
        </w:div>
      </w:divsChild>
    </w:div>
    <w:div w:id="16763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6119">
          <w:marLeft w:val="0"/>
          <w:marRight w:val="0"/>
          <w:marTop w:val="120"/>
          <w:marBottom w:val="0"/>
          <w:divBdr>
            <w:top w:val="none" w:sz="0" w:space="0" w:color="1B57C7"/>
            <w:left w:val="none" w:sz="0" w:space="0" w:color="1B57C7"/>
            <w:bottom w:val="none" w:sz="0" w:space="0" w:color="1B57C7"/>
            <w:right w:val="none" w:sz="0" w:space="0" w:color="1B57C7"/>
          </w:divBdr>
        </w:div>
        <w:div w:id="72091534">
          <w:marLeft w:val="0"/>
          <w:marRight w:val="0"/>
          <w:marTop w:val="0"/>
          <w:marBottom w:val="0"/>
          <w:divBdr>
            <w:top w:val="none" w:sz="0" w:space="0" w:color="1B57C7"/>
            <w:left w:val="none" w:sz="0" w:space="31" w:color="1B57C7"/>
            <w:bottom w:val="none" w:sz="0" w:space="0" w:color="1B57C7"/>
            <w:right w:val="none" w:sz="0" w:space="0" w:color="1B57C7"/>
          </w:divBdr>
        </w:div>
      </w:divsChild>
    </w:div>
    <w:div w:id="18383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FA9F9A-6D92-47B8-B035-579506F18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3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indows 用户</cp:lastModifiedBy>
  <cp:revision>435</cp:revision>
  <dcterms:created xsi:type="dcterms:W3CDTF">2018-06-08T13:48:00Z</dcterms:created>
  <dcterms:modified xsi:type="dcterms:W3CDTF">2018-09-18T03:43:00Z</dcterms:modified>
</cp:coreProperties>
</file>